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D6" w:rsidRDefault="00A52845">
      <w:pPr>
        <w:pStyle w:val="121"/>
        <w:numPr>
          <w:ilvl w:val="0"/>
          <w:numId w:val="2"/>
        </w:numPr>
        <w:shd w:val="clear" w:color="auto" w:fill="auto"/>
        <w:tabs>
          <w:tab w:val="left" w:pos="1076"/>
        </w:tabs>
        <w:spacing w:after="289" w:line="230" w:lineRule="exact"/>
        <w:ind w:firstLine="740"/>
      </w:pPr>
      <w:r>
        <w:rPr>
          <w:rStyle w:val="122"/>
          <w:i/>
          <w:iCs/>
        </w:rPr>
        <w:t>РЕЗУЛЬТАТЫ ОСВОЕНИЯ КУРСА ВНЕУРОЧНОЙ ДЕЯТЕЛЬНОСТИ</w:t>
      </w:r>
    </w:p>
    <w:p w:rsidR="00E77FD6" w:rsidRDefault="00A52845" w:rsidP="00E5176F">
      <w:pPr>
        <w:pStyle w:val="22"/>
        <w:shd w:val="clear" w:color="auto" w:fill="auto"/>
        <w:spacing w:before="0" w:line="317" w:lineRule="exact"/>
        <w:ind w:firstLine="740"/>
      </w:pPr>
      <w:r>
        <w:t xml:space="preserve">Рабочая программа курса внеурочной деятельности «Шахматы» спортивно - оздоровительной направленности, разработана на основе программы «Шахматы </w:t>
      </w:r>
      <w:r w:rsidR="00E5176F">
        <w:t>–</w:t>
      </w:r>
      <w:r w:rsidR="004820A3">
        <w:t xml:space="preserve"> </w:t>
      </w:r>
      <w:r w:rsidR="00E5176F">
        <w:t xml:space="preserve">в </w:t>
      </w:r>
      <w:r>
        <w:t>школе» под редак</w:t>
      </w:r>
      <w:r w:rsidR="00E5176F">
        <w:t xml:space="preserve">цией </w:t>
      </w:r>
      <w:proofErr w:type="spellStart"/>
      <w:r w:rsidR="00E5176F">
        <w:t>И.Г.Сухина</w:t>
      </w:r>
      <w:proofErr w:type="spellEnd"/>
      <w:r w:rsidR="00E5176F">
        <w:t>, рассчитана на 5 лет</w:t>
      </w:r>
      <w:r>
        <w:t xml:space="preserve"> обучения</w:t>
      </w:r>
      <w:r w:rsidR="00E5176F">
        <w:t xml:space="preserve">, ориентирована </w:t>
      </w:r>
      <w:proofErr w:type="gramStart"/>
      <w:r w:rsidR="00E5176F">
        <w:t>на</w:t>
      </w:r>
      <w:proofErr w:type="gramEnd"/>
      <w:r w:rsidR="00E5176F">
        <w:t xml:space="preserve"> обучающихся 5-9</w:t>
      </w:r>
      <w:r>
        <w:t xml:space="preserve"> классов</w:t>
      </w:r>
      <w:r w:rsidR="00E5176F">
        <w:t>.</w:t>
      </w:r>
    </w:p>
    <w:p w:rsidR="00E77FD6" w:rsidRDefault="00A52845">
      <w:pPr>
        <w:pStyle w:val="22"/>
        <w:shd w:val="clear" w:color="auto" w:fill="auto"/>
        <w:spacing w:before="0" w:line="322" w:lineRule="exact"/>
        <w:ind w:firstLine="880"/>
      </w:pPr>
      <w:r>
        <w:t>В результате освоении курса внеурочной деятельности «Шахматы» формируются следующие:</w:t>
      </w:r>
    </w:p>
    <w:p w:rsidR="00E77FD6" w:rsidRDefault="00A52845">
      <w:pPr>
        <w:pStyle w:val="121"/>
        <w:shd w:val="clear" w:color="auto" w:fill="auto"/>
        <w:spacing w:after="0" w:line="317" w:lineRule="exact"/>
        <w:ind w:firstLine="880"/>
      </w:pPr>
      <w:r>
        <w:t>Личностные результаты: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21"/>
        </w:tabs>
        <w:spacing w:before="0" w:line="317" w:lineRule="exact"/>
        <w:ind w:firstLine="880"/>
      </w:pPr>
      <w: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21"/>
        </w:tabs>
        <w:spacing w:before="0" w:line="317" w:lineRule="exact"/>
        <w:ind w:firstLine="880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21"/>
        </w:tabs>
        <w:spacing w:before="0" w:line="317" w:lineRule="exact"/>
        <w:ind w:firstLine="880"/>
      </w:pPr>
      <w:r>
        <w:t xml:space="preserve">Развитие этических чувств, доброжелательности и </w:t>
      </w:r>
      <w:proofErr w:type="spellStart"/>
      <w:r>
        <w:t>эмоциональнонравственной</w:t>
      </w:r>
      <w:proofErr w:type="spellEnd"/>
      <w:r>
        <w:t xml:space="preserve"> отзывчивости, понимания и сопереживания чувствам других людей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21"/>
        </w:tabs>
        <w:spacing w:before="0" w:line="317" w:lineRule="exact"/>
        <w:ind w:firstLine="880"/>
      </w:pPr>
      <w:r>
        <w:t>Формирование эстетических потребностей, ценностей и чувств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21"/>
        </w:tabs>
        <w:spacing w:before="0" w:line="317" w:lineRule="exact"/>
        <w:ind w:firstLine="880"/>
      </w:pPr>
      <w: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77FD6" w:rsidRDefault="00A52845">
      <w:pPr>
        <w:pStyle w:val="121"/>
        <w:shd w:val="clear" w:color="auto" w:fill="auto"/>
        <w:spacing w:after="0" w:line="317" w:lineRule="exact"/>
        <w:ind w:firstLine="880"/>
      </w:pPr>
      <w:proofErr w:type="spellStart"/>
      <w:r>
        <w:t>Метапредметные</w:t>
      </w:r>
      <w:proofErr w:type="spellEnd"/>
      <w:r>
        <w:t xml:space="preserve"> результаты: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21"/>
        </w:tabs>
        <w:spacing w:before="0" w:line="317" w:lineRule="exact"/>
        <w:ind w:firstLine="880"/>
      </w:pPr>
      <w:r>
        <w:t>Овладение способностью принимать и сохранять цели и задачи учебной деятельности, поиска средств её осуществления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21"/>
        </w:tabs>
        <w:spacing w:before="0" w:line="317" w:lineRule="exact"/>
        <w:ind w:firstLine="880"/>
      </w:pPr>
      <w:r>
        <w:t>Освоение способов решения проблем творческого и поискового характера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21"/>
        </w:tabs>
        <w:spacing w:before="0" w:line="317" w:lineRule="exact"/>
        <w:ind w:firstLine="880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21"/>
        </w:tabs>
        <w:spacing w:before="0" w:line="317" w:lineRule="exact"/>
        <w:ind w:firstLine="880"/>
      </w:pPr>
      <w: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317" w:lineRule="exact"/>
        <w:ind w:firstLine="920"/>
      </w:pPr>
      <w: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317" w:lineRule="exact"/>
        <w:ind w:firstLine="920"/>
      </w:pPr>
      <w: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317" w:lineRule="exact"/>
        <w:ind w:firstLine="920"/>
      </w:pPr>
      <w: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77FD6" w:rsidRDefault="00A52845">
      <w:pPr>
        <w:pStyle w:val="121"/>
        <w:shd w:val="clear" w:color="auto" w:fill="auto"/>
        <w:spacing w:after="0" w:line="317" w:lineRule="exact"/>
        <w:ind w:firstLine="920"/>
      </w:pPr>
      <w:r>
        <w:t>Предметные результаты</w:t>
      </w:r>
      <w:r>
        <w:rPr>
          <w:rStyle w:val="1211pt"/>
        </w:rPr>
        <w:t>: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317" w:lineRule="exact"/>
        <w:ind w:firstLine="920"/>
      </w:pPr>
      <w: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317" w:lineRule="exact"/>
        <w:ind w:firstLine="920"/>
      </w:pPr>
      <w:r>
        <w:t>Сравнивать, находить общее и различие. Уметь ориентироваться на шахматной доске. Понимать информацию, представленную в виде текста, рисунков, схем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317" w:lineRule="exact"/>
        <w:ind w:firstLine="920"/>
      </w:pPr>
      <w: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E77FD6" w:rsidRDefault="00A52845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317" w:lineRule="exact"/>
        <w:ind w:firstLine="920"/>
      </w:pPr>
      <w:r>
        <w:t>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</w:t>
      </w:r>
    </w:p>
    <w:p w:rsidR="00E77FD6" w:rsidRDefault="00A52845">
      <w:pPr>
        <w:pStyle w:val="121"/>
        <w:shd w:val="clear" w:color="auto" w:fill="auto"/>
        <w:spacing w:after="0" w:line="317" w:lineRule="exact"/>
        <w:ind w:firstLine="920"/>
      </w:pPr>
      <w:r>
        <w:t>К концу первого года обучения, обучающиеся должны</w:t>
      </w:r>
    </w:p>
    <w:p w:rsidR="00E77FD6" w:rsidRDefault="00A52845">
      <w:pPr>
        <w:pStyle w:val="121"/>
        <w:shd w:val="clear" w:color="auto" w:fill="auto"/>
        <w:spacing w:after="0" w:line="317" w:lineRule="exact"/>
        <w:jc w:val="left"/>
      </w:pPr>
      <w:r>
        <w:t>знать: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17" w:lineRule="exact"/>
        <w:ind w:left="420" w:firstLine="0"/>
      </w:pPr>
      <w:r>
        <w:lastRenderedPageBreak/>
        <w:t>шахматную доску и ее структуру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31" w:lineRule="exact"/>
        <w:ind w:left="420" w:firstLine="0"/>
      </w:pPr>
      <w:r>
        <w:t>обозначение полей линий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31" w:lineRule="exact"/>
        <w:ind w:left="420" w:firstLine="0"/>
      </w:pPr>
      <w:r>
        <w:t>ходы и взятия всех фигур, рокировку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31" w:lineRule="exact"/>
        <w:ind w:left="420" w:firstLine="0"/>
      </w:pPr>
      <w:r>
        <w:t>основные шахматные понятия (шах, мат, пат, выигрыш, ничья)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31" w:lineRule="exact"/>
        <w:ind w:left="420" w:firstLine="0"/>
      </w:pPr>
      <w:r>
        <w:t>ударность и подвижность фигур, ценность фигур, угроза. Нападение, защита;</w:t>
      </w:r>
    </w:p>
    <w:p w:rsidR="009D3DF8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17" w:lineRule="exact"/>
        <w:ind w:right="4000" w:firstLine="420"/>
        <w:jc w:val="left"/>
      </w:pPr>
      <w:r>
        <w:t>три стадии шахматной партии. Развитие и др.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17" w:lineRule="exact"/>
        <w:ind w:right="4000" w:firstLine="420"/>
        <w:jc w:val="left"/>
      </w:pPr>
      <w:r>
        <w:rPr>
          <w:rStyle w:val="2115pt"/>
        </w:rPr>
        <w:t>уметь: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6" w:lineRule="exact"/>
        <w:ind w:left="420" w:firstLine="0"/>
      </w:pPr>
      <w:r>
        <w:t>играть партию от начала до конца по шахматным правилам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6" w:lineRule="exact"/>
        <w:ind w:left="420" w:firstLine="0"/>
      </w:pPr>
      <w:r>
        <w:t>записывать партии и позиции, разыгрывать партии по записи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6" w:lineRule="exact"/>
        <w:ind w:left="420" w:firstLine="0"/>
      </w:pPr>
      <w:r>
        <w:t>находить мат в один ход в любых задачах такого типа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6" w:lineRule="exact"/>
        <w:ind w:left="780"/>
        <w:jc w:val="left"/>
      </w:pPr>
      <w:r>
        <w:t>оценивать количество материала каждой из сторон и определять наличие материального перевеса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6" w:lineRule="exact"/>
        <w:ind w:left="420" w:firstLine="0"/>
      </w:pPr>
      <w:r>
        <w:t>планировать, контролировать и оценивать действия соперников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6" w:lineRule="exact"/>
        <w:ind w:left="420" w:firstLine="0"/>
      </w:pPr>
      <w:r>
        <w:t>определять общую цель и пути ее достижения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6" w:lineRule="exact"/>
        <w:ind w:left="420" w:firstLine="0"/>
      </w:pPr>
      <w:r>
        <w:t>решать лабиринтные задачи (маршруты фигур) на шахматном материале.</w:t>
      </w:r>
    </w:p>
    <w:p w:rsidR="00E77FD6" w:rsidRDefault="00A52845">
      <w:pPr>
        <w:pStyle w:val="121"/>
        <w:shd w:val="clear" w:color="auto" w:fill="auto"/>
        <w:spacing w:after="0" w:line="326" w:lineRule="exact"/>
        <w:ind w:firstLine="920"/>
      </w:pPr>
      <w:r>
        <w:t>К концу второго года обучения, обучающиеся должны</w:t>
      </w:r>
    </w:p>
    <w:p w:rsidR="00E77FD6" w:rsidRDefault="00A52845">
      <w:pPr>
        <w:pStyle w:val="121"/>
        <w:shd w:val="clear" w:color="auto" w:fill="auto"/>
        <w:spacing w:after="0" w:line="326" w:lineRule="exact"/>
        <w:jc w:val="left"/>
      </w:pPr>
      <w:r>
        <w:t>знать: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6" w:lineRule="exact"/>
        <w:ind w:right="3160" w:firstLine="420"/>
        <w:jc w:val="left"/>
      </w:pPr>
      <w:r>
        <w:t xml:space="preserve">выигрышные стратегии </w:t>
      </w:r>
      <w:proofErr w:type="spellStart"/>
      <w:r>
        <w:t>матования</w:t>
      </w:r>
      <w:proofErr w:type="spellEnd"/>
      <w:r>
        <w:t xml:space="preserve"> одинокого короля; </w:t>
      </w:r>
      <w:r>
        <w:rPr>
          <w:rStyle w:val="2115pt"/>
        </w:rPr>
        <w:t>уметь: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6" w:lineRule="exact"/>
        <w:ind w:left="780"/>
        <w:jc w:val="left"/>
      </w:pPr>
      <w:r>
        <w:t>ставить мат одинокому королю двумя ладьями, королем и ферзем, королем и ладьей из любой позиции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36" w:lineRule="exact"/>
        <w:ind w:left="420" w:firstLine="0"/>
      </w:pPr>
      <w:r>
        <w:t>понимать причины своего выигрыша и проигрыша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36" w:lineRule="exact"/>
        <w:ind w:left="420" w:firstLine="0"/>
      </w:pPr>
      <w:r>
        <w:t>сравнивать и анализировать действия других игроков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36" w:lineRule="exact"/>
        <w:ind w:left="420" w:firstLine="0"/>
      </w:pPr>
      <w:r>
        <w:t>разыгрывать простейшие пешечные и ладейные эндшпили.</w:t>
      </w:r>
    </w:p>
    <w:p w:rsidR="009D3DF8" w:rsidRDefault="009D3DF8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36" w:lineRule="exact"/>
        <w:ind w:left="420" w:firstLine="0"/>
      </w:pPr>
    </w:p>
    <w:p w:rsidR="00E77FD6" w:rsidRDefault="00A52845">
      <w:pPr>
        <w:pStyle w:val="121"/>
        <w:shd w:val="clear" w:color="auto" w:fill="auto"/>
        <w:spacing w:after="0" w:line="230" w:lineRule="exact"/>
        <w:ind w:left="900"/>
        <w:jc w:val="left"/>
      </w:pPr>
      <w:r>
        <w:t>К концу третьего года обучения, обучающиеся должны</w:t>
      </w:r>
    </w:p>
    <w:p w:rsidR="00E77FD6" w:rsidRDefault="00A52845">
      <w:pPr>
        <w:pStyle w:val="121"/>
        <w:shd w:val="clear" w:color="auto" w:fill="auto"/>
        <w:spacing w:after="0" w:line="230" w:lineRule="exact"/>
        <w:jc w:val="left"/>
      </w:pPr>
      <w:r>
        <w:t>знать: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17" w:lineRule="exact"/>
        <w:ind w:right="3960" w:firstLine="420"/>
        <w:jc w:val="left"/>
      </w:pPr>
      <w:r>
        <w:t xml:space="preserve">основные идеи комбинаций различных типов; </w:t>
      </w:r>
      <w:r>
        <w:rPr>
          <w:rStyle w:val="2115pt"/>
        </w:rPr>
        <w:t>уметь: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220" w:lineRule="exact"/>
        <w:ind w:left="420" w:firstLine="0"/>
      </w:pPr>
      <w:r>
        <w:t>осуществлять простейшие комбинации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2" w:lineRule="exact"/>
        <w:ind w:left="420" w:firstLine="0"/>
      </w:pPr>
      <w:r>
        <w:t>определять наиболее эффективные способы достижения результата.</w:t>
      </w:r>
    </w:p>
    <w:p w:rsidR="00E77FD6" w:rsidRDefault="00A52845">
      <w:pPr>
        <w:pStyle w:val="121"/>
        <w:shd w:val="clear" w:color="auto" w:fill="auto"/>
        <w:spacing w:after="0" w:line="322" w:lineRule="exact"/>
        <w:ind w:left="900"/>
        <w:jc w:val="left"/>
      </w:pPr>
      <w:r>
        <w:t>К концу четвертого года обучения, обучающиеся должны</w:t>
      </w:r>
    </w:p>
    <w:p w:rsidR="00E77FD6" w:rsidRDefault="00A52845">
      <w:pPr>
        <w:pStyle w:val="121"/>
        <w:shd w:val="clear" w:color="auto" w:fill="auto"/>
        <w:spacing w:after="0" w:line="322" w:lineRule="exact"/>
        <w:jc w:val="left"/>
      </w:pPr>
      <w:r>
        <w:t>знать: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22" w:lineRule="exact"/>
        <w:ind w:left="420" w:firstLine="0"/>
      </w:pPr>
      <w:r>
        <w:t>понятия ограничения, открытой и полуоткрытой линии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12" w:lineRule="exact"/>
        <w:ind w:right="1220" w:firstLine="420"/>
        <w:jc w:val="left"/>
      </w:pPr>
      <w:r>
        <w:t>слабые и сильные поля, форпост, силу и слабость изолированных пешек в центре, централизацию блокады;</w:t>
      </w:r>
    </w:p>
    <w:p w:rsidR="00E77FD6" w:rsidRDefault="00A52845">
      <w:pPr>
        <w:pStyle w:val="121"/>
        <w:shd w:val="clear" w:color="auto" w:fill="auto"/>
        <w:spacing w:after="0" w:line="312" w:lineRule="exact"/>
        <w:jc w:val="left"/>
      </w:pPr>
      <w:r>
        <w:t>уметь: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220" w:lineRule="exact"/>
        <w:ind w:left="420" w:firstLine="0"/>
      </w:pPr>
      <w:r>
        <w:t>занимать и использовать открытые линии, 7 и 8 горизонтали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17" w:lineRule="exact"/>
        <w:ind w:left="420" w:firstLine="0"/>
      </w:pPr>
      <w:r>
        <w:t>блокировать проходные пешки, оценивать качество расположения фигур;</w:t>
      </w:r>
    </w:p>
    <w:p w:rsidR="00E77FD6" w:rsidRDefault="00A52845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317" w:lineRule="exact"/>
        <w:ind w:left="420" w:firstLine="0"/>
      </w:pPr>
      <w:r>
        <w:t>использовать базовые понятия.</w:t>
      </w:r>
    </w:p>
    <w:p w:rsidR="00B75208" w:rsidRDefault="00B75208" w:rsidP="00B75208">
      <w:pPr>
        <w:pStyle w:val="121"/>
        <w:shd w:val="clear" w:color="auto" w:fill="auto"/>
        <w:spacing w:after="0" w:line="322" w:lineRule="exact"/>
        <w:ind w:left="900"/>
        <w:jc w:val="left"/>
      </w:pPr>
      <w:r>
        <w:t>К концу пятого года обучения, обучающиеся должны</w:t>
      </w:r>
    </w:p>
    <w:p w:rsidR="00B75208" w:rsidRDefault="00B75208" w:rsidP="00B75208">
      <w:pPr>
        <w:pStyle w:val="121"/>
        <w:shd w:val="clear" w:color="auto" w:fill="auto"/>
        <w:spacing w:after="0" w:line="322" w:lineRule="exact"/>
        <w:jc w:val="left"/>
      </w:pPr>
      <w:r>
        <w:t>знать:</w:t>
      </w:r>
    </w:p>
    <w:p w:rsidR="00DE1320" w:rsidRDefault="00DE1320" w:rsidP="00B75208">
      <w:pPr>
        <w:pStyle w:val="121"/>
        <w:shd w:val="clear" w:color="auto" w:fill="auto"/>
        <w:spacing w:after="0" w:line="312" w:lineRule="exact"/>
        <w:jc w:val="left"/>
      </w:pPr>
      <w:r>
        <w:t xml:space="preserve">       -    знать современные дебютные принципы, названия дебютов и вариантов с запоминанием первых 7-8 ходов.</w:t>
      </w:r>
    </w:p>
    <w:p w:rsidR="00DE1320" w:rsidRDefault="00DE1320" w:rsidP="00B75208">
      <w:pPr>
        <w:pStyle w:val="121"/>
        <w:shd w:val="clear" w:color="auto" w:fill="auto"/>
        <w:spacing w:after="0" w:line="312" w:lineRule="exact"/>
        <w:jc w:val="left"/>
      </w:pPr>
      <w:r>
        <w:t xml:space="preserve">       -    знать эндшпили различных типов.</w:t>
      </w:r>
    </w:p>
    <w:p w:rsidR="00B75208" w:rsidRDefault="00B75208" w:rsidP="00B75208">
      <w:pPr>
        <w:pStyle w:val="121"/>
        <w:shd w:val="clear" w:color="auto" w:fill="auto"/>
        <w:spacing w:after="0" w:line="312" w:lineRule="exact"/>
        <w:jc w:val="left"/>
      </w:pPr>
      <w:r>
        <w:t>уметь:</w:t>
      </w:r>
    </w:p>
    <w:p w:rsidR="00B75208" w:rsidRDefault="00B75208" w:rsidP="00B75208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220" w:lineRule="exact"/>
        <w:ind w:left="420" w:firstLine="0"/>
      </w:pPr>
      <w:r>
        <w:t>занимать и использовать открытые линии, 7 и 8 горизонтали</w:t>
      </w:r>
      <w:proofErr w:type="gramStart"/>
      <w:r w:rsidR="00DE1320">
        <w:t xml:space="preserve"> .</w:t>
      </w:r>
      <w:proofErr w:type="gramEnd"/>
    </w:p>
    <w:p w:rsidR="00B75208" w:rsidRDefault="00DE1320" w:rsidP="00B75208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220" w:lineRule="exact"/>
        <w:ind w:left="420" w:firstLine="0"/>
      </w:pPr>
      <w:r>
        <w:t>уметь реализовывать материальный перевес и позиционный перевес</w:t>
      </w:r>
      <w:proofErr w:type="gramStart"/>
      <w:r>
        <w:t xml:space="preserve"> .</w:t>
      </w:r>
      <w:proofErr w:type="gramEnd"/>
    </w:p>
    <w:p w:rsidR="00DE1320" w:rsidRDefault="00DE1320" w:rsidP="00B75208">
      <w:pPr>
        <w:pStyle w:val="22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220" w:lineRule="exact"/>
        <w:ind w:left="420" w:firstLine="0"/>
      </w:pPr>
      <w:r>
        <w:t>уметь обнаружить в позиции скрытые возможные тактические приемы и комбинации.</w:t>
      </w:r>
    </w:p>
    <w:p w:rsidR="00DE1320" w:rsidRDefault="00DE1320" w:rsidP="00DE1320">
      <w:pPr>
        <w:pStyle w:val="22"/>
        <w:shd w:val="clear" w:color="auto" w:fill="auto"/>
        <w:tabs>
          <w:tab w:val="left" w:pos="774"/>
        </w:tabs>
        <w:spacing w:before="0" w:line="220" w:lineRule="exact"/>
        <w:ind w:left="420" w:firstLine="0"/>
      </w:pPr>
      <w:r>
        <w:lastRenderedPageBreak/>
        <w:t xml:space="preserve">-  уметь осуществлять стратегическое планирование. </w:t>
      </w:r>
    </w:p>
    <w:p w:rsidR="00B03DDD" w:rsidRDefault="00B03DDD" w:rsidP="00DE1320">
      <w:pPr>
        <w:pStyle w:val="22"/>
        <w:shd w:val="clear" w:color="auto" w:fill="auto"/>
        <w:tabs>
          <w:tab w:val="left" w:pos="774"/>
        </w:tabs>
        <w:spacing w:before="0" w:line="220" w:lineRule="exact"/>
        <w:ind w:left="420" w:firstLine="0"/>
      </w:pPr>
    </w:p>
    <w:p w:rsidR="00E77FD6" w:rsidRDefault="00A52845">
      <w:pPr>
        <w:pStyle w:val="22"/>
        <w:shd w:val="clear" w:color="auto" w:fill="auto"/>
        <w:spacing w:before="0" w:line="317" w:lineRule="exact"/>
        <w:ind w:firstLine="760"/>
      </w:pPr>
      <w:r>
        <w:t>В основу изучения курса внеурочной деятельности «Шахматы» положены ценностные ориентиры, достижение которых определяются воспитательными результатами. Воспитательные результаты внеурочной деятельности оцениваются по трём уровням.</w:t>
      </w:r>
    </w:p>
    <w:p w:rsidR="00E77FD6" w:rsidRDefault="00A52845">
      <w:pPr>
        <w:pStyle w:val="22"/>
        <w:shd w:val="clear" w:color="auto" w:fill="auto"/>
        <w:spacing w:before="0" w:line="317" w:lineRule="exact"/>
        <w:ind w:firstLine="760"/>
      </w:pPr>
      <w:r>
        <w:t>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E77FD6" w:rsidRDefault="00A52845">
      <w:pPr>
        <w:pStyle w:val="22"/>
        <w:shd w:val="clear" w:color="auto" w:fill="auto"/>
        <w:spacing w:before="0" w:line="317" w:lineRule="exact"/>
        <w:ind w:firstLine="760"/>
      </w:pPr>
      <w:r>
        <w:t>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E77FD6" w:rsidRDefault="00A52845">
      <w:pPr>
        <w:pStyle w:val="22"/>
        <w:shd w:val="clear" w:color="auto" w:fill="auto"/>
        <w:spacing w:before="0" w:line="317" w:lineRule="exact"/>
        <w:ind w:firstLine="760"/>
      </w:pPr>
      <w:r>
        <w:t>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E77FD6" w:rsidRDefault="00A52845">
      <w:pPr>
        <w:pStyle w:val="22"/>
        <w:shd w:val="clear" w:color="auto" w:fill="auto"/>
        <w:spacing w:before="0" w:line="317" w:lineRule="exact"/>
        <w:ind w:firstLine="760"/>
      </w:pPr>
      <w:proofErr w:type="gramStart"/>
      <w:r>
        <w:t xml:space="preserve">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</w:t>
      </w:r>
      <w:proofErr w:type="spellStart"/>
      <w:r>
        <w:t>просоциальную</w:t>
      </w:r>
      <w:proofErr w:type="spellEnd"/>
      <w:r>
        <w:t xml:space="preserve"> среду.</w:t>
      </w:r>
      <w:proofErr w:type="gramEnd"/>
      <w:r>
        <w:t xml:space="preserve">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E77FD6" w:rsidRDefault="00A52845">
      <w:pPr>
        <w:pStyle w:val="22"/>
        <w:shd w:val="clear" w:color="auto" w:fill="auto"/>
        <w:spacing w:before="0" w:line="317" w:lineRule="exact"/>
        <w:ind w:firstLine="760"/>
      </w:pPr>
      <w:r>
        <w:t>Третий уровень результатов 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не обязательно должны быть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</w:t>
      </w:r>
    </w:p>
    <w:p w:rsidR="00E77FD6" w:rsidRDefault="00A52845">
      <w:pPr>
        <w:pStyle w:val="22"/>
        <w:shd w:val="clear" w:color="auto" w:fill="auto"/>
        <w:spacing w:before="0" w:after="377" w:line="326" w:lineRule="exact"/>
        <w:ind w:left="640" w:firstLine="0"/>
        <w:jc w:val="left"/>
      </w:pPr>
      <w:r>
        <w:t xml:space="preserve">самостоятельного общественного действия приобретается то мужество, та готовность к поступку, без </w:t>
      </w:r>
      <w:proofErr w:type="gramStart"/>
      <w:r>
        <w:t>которых</w:t>
      </w:r>
      <w:proofErr w:type="gramEnd"/>
      <w:r>
        <w:t xml:space="preserve"> немыслимо существование гражданина и гражданского общества.</w:t>
      </w:r>
    </w:p>
    <w:p w:rsidR="00E77FD6" w:rsidRDefault="00A52845">
      <w:pPr>
        <w:pStyle w:val="131"/>
        <w:numPr>
          <w:ilvl w:val="0"/>
          <w:numId w:val="2"/>
        </w:numPr>
        <w:shd w:val="clear" w:color="auto" w:fill="auto"/>
        <w:tabs>
          <w:tab w:val="left" w:pos="1705"/>
        </w:tabs>
        <w:spacing w:before="0" w:after="358" w:line="230" w:lineRule="exact"/>
        <w:ind w:left="1340"/>
      </w:pPr>
      <w:r>
        <w:rPr>
          <w:rStyle w:val="132"/>
          <w:b/>
          <w:bCs/>
          <w:i/>
          <w:iCs/>
        </w:rPr>
        <w:t>СОДЕРЖАНИЕ КУРСА ВНЕУРОЧНОЙ ДЕЯТЕЛЬНОСТИ</w:t>
      </w:r>
    </w:p>
    <w:p w:rsidR="00E77FD6" w:rsidRDefault="00E77FD6">
      <w:pPr>
        <w:rPr>
          <w:sz w:val="2"/>
          <w:szCs w:val="2"/>
        </w:rPr>
      </w:pPr>
    </w:p>
    <w:p w:rsidR="008A3FCD" w:rsidRDefault="008A3FCD" w:rsidP="008A3FCD">
      <w:pPr>
        <w:pStyle w:val="36"/>
        <w:keepNext/>
        <w:keepLines/>
        <w:shd w:val="clear" w:color="auto" w:fill="auto"/>
        <w:spacing w:before="258" w:after="0" w:line="413" w:lineRule="exact"/>
        <w:ind w:left="640"/>
      </w:pPr>
      <w:bookmarkStart w:id="0" w:name="bookmark7"/>
      <w:r>
        <w:t>1 год обучения</w:t>
      </w:r>
    </w:p>
    <w:p w:rsidR="00E77FD6" w:rsidRDefault="00A52845">
      <w:pPr>
        <w:pStyle w:val="36"/>
        <w:keepNext/>
        <w:keepLines/>
        <w:shd w:val="clear" w:color="auto" w:fill="auto"/>
        <w:spacing w:before="258" w:after="0" w:line="413" w:lineRule="exact"/>
        <w:ind w:left="640"/>
        <w:jc w:val="left"/>
      </w:pPr>
      <w:r>
        <w:t xml:space="preserve">Шахматная доска и фигуры </w:t>
      </w:r>
      <w:r>
        <w:rPr>
          <w:rStyle w:val="3115pt"/>
          <w:b/>
          <w:bCs/>
        </w:rPr>
        <w:t>(4 часа)</w:t>
      </w:r>
      <w:bookmarkEnd w:id="0"/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  <w:jc w:val="left"/>
      </w:pPr>
      <w:r>
        <w:t>Шахматная доска. Поля, линии. Легенда о возникновении шахмат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  <w:jc w:val="left"/>
      </w:pPr>
      <w:r>
        <w:t>Обозначение полей и линий. Шахматные фигуры и их обозначения.</w:t>
      </w:r>
    </w:p>
    <w:p w:rsidR="00E77FD6" w:rsidRDefault="00A52845">
      <w:pPr>
        <w:pStyle w:val="140"/>
        <w:shd w:val="clear" w:color="auto" w:fill="auto"/>
        <w:ind w:left="640"/>
      </w:pPr>
      <w:r>
        <w:t xml:space="preserve">Ходы и взятия фигур </w:t>
      </w:r>
      <w:r>
        <w:rPr>
          <w:rStyle w:val="14115pt"/>
          <w:b/>
          <w:bCs/>
        </w:rPr>
        <w:t>(12 часов)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  <w:jc w:val="left"/>
      </w:pPr>
      <w:r>
        <w:t>Ходы и взятия ладьи, слона</w:t>
      </w:r>
      <w:proofErr w:type="gramStart"/>
      <w:r>
        <w:t xml:space="preserve"> ,</w:t>
      </w:r>
      <w:proofErr w:type="gramEnd"/>
      <w:r>
        <w:t>ферзя, короля и пешки. Ударность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  <w:jc w:val="left"/>
      </w:pPr>
      <w:r>
        <w:t>и подвижность фигур в зависимости от положения на доске. Угроза, нападение, защита. Превращение и взятие на проходе пешкой. Значение короля. Шах. Короткая и длинная рокировка. Начальная позиция. Запись шахматных позиций. Практическая игра.</w:t>
      </w:r>
    </w:p>
    <w:p w:rsidR="00E77FD6" w:rsidRDefault="00A52845">
      <w:pPr>
        <w:pStyle w:val="140"/>
        <w:shd w:val="clear" w:color="auto" w:fill="auto"/>
        <w:ind w:left="640"/>
      </w:pPr>
      <w:r>
        <w:t xml:space="preserve">Цель и результат шахматной партии. Шах, мат и пат </w:t>
      </w:r>
      <w:r>
        <w:rPr>
          <w:rStyle w:val="14115pt"/>
          <w:b/>
          <w:bCs/>
        </w:rPr>
        <w:t>(9 часов)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 xml:space="preserve">Способы защиты от шаха. Открытый, двойной шах. Мат. Сходство и различие между понятиями шаха и мата. Алгоритм решения задач на мат в один ход. Пат. Сходство и различие между понятиями </w:t>
      </w:r>
      <w:r>
        <w:lastRenderedPageBreak/>
        <w:t>мата и пата. Выигрыш, ничья, виды ничьей (в том числе вечный шах). Правила шахматных соревнований. Шахматные часы.</w:t>
      </w:r>
    </w:p>
    <w:p w:rsidR="00E77FD6" w:rsidRDefault="00A52845">
      <w:pPr>
        <w:pStyle w:val="140"/>
        <w:shd w:val="clear" w:color="auto" w:fill="auto"/>
        <w:ind w:left="640"/>
      </w:pPr>
      <w:r>
        <w:t xml:space="preserve">Запись шахматных ходов </w:t>
      </w:r>
      <w:r>
        <w:rPr>
          <w:rStyle w:val="14115pt"/>
          <w:b/>
          <w:bCs/>
        </w:rPr>
        <w:t>(3 часа)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  <w:jc w:val="left"/>
      </w:pPr>
      <w:r>
        <w:t>Принцип записи перемещения фигуры. Полная и краткая нотация. Условные Обозначения перемещения, взятия, рокировки. Шахматный диктант.</w:t>
      </w:r>
    </w:p>
    <w:p w:rsidR="00E77FD6" w:rsidRDefault="00A52845">
      <w:pPr>
        <w:pStyle w:val="140"/>
        <w:shd w:val="clear" w:color="auto" w:fill="auto"/>
        <w:ind w:left="640"/>
      </w:pPr>
      <w:r>
        <w:t xml:space="preserve">Ценность шахматных фигур. Нападение и защита, размен </w:t>
      </w:r>
      <w:r>
        <w:rPr>
          <w:rStyle w:val="14115pt"/>
          <w:b/>
          <w:bCs/>
        </w:rPr>
        <w:t>(2 часа)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  <w:jc w:val="left"/>
      </w:pPr>
      <w:r>
        <w:t>Ценность фигур. Единица измерения ценности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  <w:jc w:val="left"/>
      </w:pPr>
      <w:r>
        <w:t>Размен. Равноценный и неравноценный размен. Материальный перевес, качество.</w:t>
      </w:r>
    </w:p>
    <w:p w:rsidR="00E77FD6" w:rsidRDefault="00A52845">
      <w:pPr>
        <w:pStyle w:val="140"/>
        <w:shd w:val="clear" w:color="auto" w:fill="auto"/>
        <w:ind w:left="640"/>
      </w:pPr>
      <w:r>
        <w:t xml:space="preserve">Общие принципы разыгрывания дебюта </w:t>
      </w:r>
      <w:r>
        <w:rPr>
          <w:rStyle w:val="14115pt"/>
          <w:b/>
          <w:bCs/>
        </w:rPr>
        <w:t>(</w:t>
      </w:r>
      <w:r w:rsidR="00C352D4">
        <w:rPr>
          <w:rStyle w:val="14115pt"/>
          <w:b/>
          <w:bCs/>
        </w:rPr>
        <w:t>5</w:t>
      </w:r>
      <w:r>
        <w:rPr>
          <w:rStyle w:val="14115pt"/>
          <w:b/>
          <w:bCs/>
        </w:rPr>
        <w:t xml:space="preserve"> час</w:t>
      </w:r>
      <w:r w:rsidR="00C352D4">
        <w:rPr>
          <w:rStyle w:val="14115pt"/>
          <w:b/>
          <w:bCs/>
        </w:rPr>
        <w:t>ов</w:t>
      </w:r>
      <w:r>
        <w:rPr>
          <w:rStyle w:val="14115pt"/>
          <w:b/>
          <w:bCs/>
        </w:rPr>
        <w:t>)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  <w:jc w:val="left"/>
      </w:pPr>
      <w:r>
        <w:t>Мобилизация фигур, безопасность короля, борьба за центр и расположение пешек в дебюте. Классификация дебютов. Дебютные ловушки.</w:t>
      </w:r>
    </w:p>
    <w:p w:rsidR="008A3FCD" w:rsidRDefault="008A3FCD" w:rsidP="008A3FCD">
      <w:pPr>
        <w:pStyle w:val="a8"/>
        <w:framePr w:w="10080" w:wrap="notBeside" w:vAnchor="text" w:hAnchor="text" w:xAlign="center" w:y="1"/>
        <w:shd w:val="clear" w:color="auto" w:fill="auto"/>
        <w:spacing w:line="230" w:lineRule="exact"/>
        <w:jc w:val="center"/>
      </w:pPr>
    </w:p>
    <w:p w:rsidR="00E77FD6" w:rsidRDefault="00A52845" w:rsidP="008A3FCD">
      <w:pPr>
        <w:pStyle w:val="a8"/>
        <w:framePr w:w="10080" w:wrap="notBeside" w:vAnchor="text" w:hAnchor="text" w:xAlign="center" w:y="1"/>
        <w:shd w:val="clear" w:color="auto" w:fill="auto"/>
        <w:spacing w:line="230" w:lineRule="exact"/>
        <w:jc w:val="center"/>
      </w:pPr>
      <w:r>
        <w:t>2 год обучения</w:t>
      </w:r>
    </w:p>
    <w:p w:rsidR="00E77FD6" w:rsidRDefault="00E77FD6">
      <w:pPr>
        <w:framePr w:w="10080" w:wrap="notBeside" w:vAnchor="text" w:hAnchor="text" w:xAlign="center" w:y="1"/>
        <w:rPr>
          <w:sz w:val="2"/>
          <w:szCs w:val="2"/>
        </w:rPr>
      </w:pPr>
    </w:p>
    <w:p w:rsidR="00E77FD6" w:rsidRDefault="00E77FD6">
      <w:pPr>
        <w:rPr>
          <w:sz w:val="2"/>
          <w:szCs w:val="2"/>
        </w:rPr>
      </w:pPr>
    </w:p>
    <w:p w:rsidR="00E77FD6" w:rsidRDefault="00A52845">
      <w:pPr>
        <w:pStyle w:val="36"/>
        <w:keepNext/>
        <w:keepLines/>
        <w:shd w:val="clear" w:color="auto" w:fill="auto"/>
        <w:spacing w:before="263" w:after="0" w:line="413" w:lineRule="exact"/>
        <w:ind w:left="640"/>
        <w:jc w:val="both"/>
      </w:pPr>
      <w:bookmarkStart w:id="1" w:name="bookmark8"/>
      <w:r>
        <w:t xml:space="preserve">Повторение </w:t>
      </w:r>
      <w:r>
        <w:rPr>
          <w:rStyle w:val="3115pt"/>
          <w:b/>
          <w:bCs/>
        </w:rPr>
        <w:t>(6 часов)</w:t>
      </w:r>
      <w:bookmarkEnd w:id="1"/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Ходы и взятие фигур. Понятия шаха, мата и пата. Задачи на ценность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Правила записи ходов. Принципы игры в дебюте, анализ учебных партий.</w:t>
      </w:r>
    </w:p>
    <w:p w:rsidR="00E77FD6" w:rsidRDefault="00A52845">
      <w:pPr>
        <w:pStyle w:val="131"/>
        <w:shd w:val="clear" w:color="auto" w:fill="auto"/>
        <w:spacing w:before="0" w:after="0" w:line="413" w:lineRule="exact"/>
        <w:ind w:left="640"/>
      </w:pPr>
      <w:r>
        <w:rPr>
          <w:rStyle w:val="1311pt"/>
          <w:b/>
          <w:bCs/>
        </w:rPr>
        <w:t xml:space="preserve">Защита </w:t>
      </w:r>
      <w:r>
        <w:t>(6 часов)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Понятие о защите. Уничтожение атакующей фигуры. Уход из-под удара, перекрытие линии атаки. Защита атакованной фигуры своей фигурой, конт</w:t>
      </w:r>
      <w:proofErr w:type="gramStart"/>
      <w:r>
        <w:t>р-</w:t>
      </w:r>
      <w:proofErr w:type="gramEnd"/>
      <w:r>
        <w:t xml:space="preserve"> атака.</w:t>
      </w:r>
    </w:p>
    <w:p w:rsidR="00E77FD6" w:rsidRDefault="00A52845">
      <w:pPr>
        <w:pStyle w:val="36"/>
        <w:keepNext/>
        <w:keepLines/>
        <w:shd w:val="clear" w:color="auto" w:fill="auto"/>
        <w:spacing w:after="0" w:line="413" w:lineRule="exact"/>
        <w:ind w:left="640"/>
        <w:jc w:val="both"/>
      </w:pPr>
      <w:bookmarkStart w:id="2" w:name="bookmark9"/>
      <w:r>
        <w:t xml:space="preserve">Реализация большого материального перевеса </w:t>
      </w:r>
      <w:r>
        <w:rPr>
          <w:rStyle w:val="3115pt"/>
          <w:b/>
          <w:bCs/>
        </w:rPr>
        <w:t>(10 часов)</w:t>
      </w:r>
      <w:bookmarkEnd w:id="2"/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proofErr w:type="spellStart"/>
      <w:r>
        <w:t>Матование</w:t>
      </w:r>
      <w:proofErr w:type="spellEnd"/>
      <w:r>
        <w:t xml:space="preserve"> одинокого короля ферзем и ладьей, двумя ладьями, королем и ферзем, королем и ферзем, королем и ладьей. Матовые и патовые позиции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Стратегии оттеснения одинокого короля на край доски. Оппозиция.</w:t>
      </w:r>
    </w:p>
    <w:p w:rsidR="00E77FD6" w:rsidRDefault="00A52845">
      <w:pPr>
        <w:pStyle w:val="131"/>
        <w:shd w:val="clear" w:color="auto" w:fill="auto"/>
        <w:spacing w:before="0" w:after="0" w:line="413" w:lineRule="exact"/>
        <w:ind w:left="640"/>
      </w:pPr>
      <w:r>
        <w:rPr>
          <w:rStyle w:val="1311pt"/>
          <w:b/>
          <w:bCs/>
        </w:rPr>
        <w:t xml:space="preserve">Эндшпиль </w:t>
      </w:r>
      <w:r>
        <w:t>(9 часов)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Общие принципы разыгрывания эндшпилей, их классификация. Пешечные и ладейные эндшпили.</w:t>
      </w:r>
    </w:p>
    <w:p w:rsidR="00E77FD6" w:rsidRDefault="00A52845">
      <w:pPr>
        <w:pStyle w:val="36"/>
        <w:keepNext/>
        <w:keepLines/>
        <w:shd w:val="clear" w:color="auto" w:fill="auto"/>
        <w:spacing w:after="0" w:line="413" w:lineRule="exact"/>
        <w:ind w:left="640"/>
        <w:jc w:val="both"/>
      </w:pPr>
      <w:bookmarkStart w:id="3" w:name="bookmark10"/>
      <w:r>
        <w:t xml:space="preserve">Практическая игра </w:t>
      </w:r>
      <w:r w:rsidR="00C352D4">
        <w:rPr>
          <w:rStyle w:val="3115pt"/>
          <w:b/>
          <w:bCs/>
        </w:rPr>
        <w:t>(4</w:t>
      </w:r>
      <w:r>
        <w:rPr>
          <w:rStyle w:val="3115pt"/>
          <w:b/>
          <w:bCs/>
        </w:rPr>
        <w:t>часа)</w:t>
      </w:r>
      <w:bookmarkEnd w:id="3"/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proofErr w:type="gramStart"/>
      <w:r>
        <w:t>Контроль за</w:t>
      </w:r>
      <w:proofErr w:type="gramEnd"/>
      <w:r>
        <w:t xml:space="preserve"> соблюдением шахматных правил и качеством записи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Анализ ошибок.</w:t>
      </w:r>
    </w:p>
    <w:p w:rsidR="00E77FD6" w:rsidRDefault="00A52845">
      <w:pPr>
        <w:pStyle w:val="131"/>
        <w:shd w:val="clear" w:color="auto" w:fill="auto"/>
        <w:spacing w:before="0" w:after="0" w:line="413" w:lineRule="exact"/>
        <w:ind w:left="3380"/>
        <w:jc w:val="left"/>
      </w:pPr>
      <w:r>
        <w:t>3 год обучения</w:t>
      </w:r>
    </w:p>
    <w:p w:rsidR="00E77FD6" w:rsidRDefault="00E77FD6">
      <w:pPr>
        <w:framePr w:w="10080" w:wrap="notBeside" w:vAnchor="text" w:hAnchor="text" w:xAlign="center" w:y="1"/>
        <w:rPr>
          <w:sz w:val="2"/>
          <w:szCs w:val="2"/>
        </w:rPr>
      </w:pPr>
    </w:p>
    <w:p w:rsidR="00E77FD6" w:rsidRDefault="00E77FD6">
      <w:pPr>
        <w:rPr>
          <w:sz w:val="2"/>
          <w:szCs w:val="2"/>
        </w:rPr>
      </w:pPr>
    </w:p>
    <w:p w:rsidR="00E77FD6" w:rsidRDefault="00A52845">
      <w:pPr>
        <w:pStyle w:val="36"/>
        <w:keepNext/>
        <w:keepLines/>
        <w:shd w:val="clear" w:color="auto" w:fill="auto"/>
        <w:spacing w:before="263" w:after="0" w:line="413" w:lineRule="exact"/>
        <w:ind w:left="640"/>
        <w:jc w:val="both"/>
      </w:pPr>
      <w:bookmarkStart w:id="4" w:name="bookmark11"/>
      <w:r>
        <w:t xml:space="preserve">Повторение </w:t>
      </w:r>
      <w:r>
        <w:rPr>
          <w:rStyle w:val="3115pt"/>
          <w:b/>
          <w:bCs/>
        </w:rPr>
        <w:t>(3 часа)</w:t>
      </w:r>
      <w:bookmarkEnd w:id="4"/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 xml:space="preserve">Способы защиты от нападения. </w:t>
      </w:r>
      <w:proofErr w:type="spellStart"/>
      <w:r>
        <w:t>Матование</w:t>
      </w:r>
      <w:proofErr w:type="spellEnd"/>
      <w:r>
        <w:t xml:space="preserve"> одинокого короля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Простейшие пешечные и ладейные эндшпили.</w:t>
      </w:r>
    </w:p>
    <w:p w:rsidR="00E77FD6" w:rsidRDefault="00A52845">
      <w:pPr>
        <w:pStyle w:val="36"/>
        <w:keepNext/>
        <w:keepLines/>
        <w:shd w:val="clear" w:color="auto" w:fill="auto"/>
        <w:spacing w:after="0" w:line="413" w:lineRule="exact"/>
        <w:ind w:left="640"/>
        <w:jc w:val="both"/>
      </w:pPr>
      <w:bookmarkStart w:id="5" w:name="bookmark12"/>
      <w:r>
        <w:lastRenderedPageBreak/>
        <w:t xml:space="preserve">Тактика в шахматах и определение комбинации </w:t>
      </w:r>
      <w:r>
        <w:rPr>
          <w:rStyle w:val="3115pt"/>
          <w:b/>
          <w:bCs/>
        </w:rPr>
        <w:t>(29 часов)</w:t>
      </w:r>
      <w:bookmarkEnd w:id="5"/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Тактические приемы и комбинации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Вариант, форсированный вариант, жертва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Двойной удар, связка, открытое нападение, слабость последней горизонтали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proofErr w:type="gramStart"/>
      <w:r>
        <w:t>Устранение защиты, отвлечение, завлечение, блокировка, освобождение пространства, перекрытие, «мельница», «рентген», перегрузка, разрушение пешечного прикрытия короля - основные идеи комбинаций.</w:t>
      </w:r>
      <w:proofErr w:type="gramEnd"/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Комбинации на сочетание идей.</w:t>
      </w:r>
    </w:p>
    <w:p w:rsidR="00E77FD6" w:rsidRDefault="00A52845">
      <w:pPr>
        <w:pStyle w:val="140"/>
        <w:shd w:val="clear" w:color="auto" w:fill="auto"/>
        <w:spacing w:after="518"/>
        <w:ind w:left="640"/>
        <w:jc w:val="both"/>
      </w:pPr>
      <w:r>
        <w:t xml:space="preserve">Практическая игра </w:t>
      </w:r>
      <w:r w:rsidR="00C352D4">
        <w:rPr>
          <w:rStyle w:val="14115pt"/>
          <w:b/>
          <w:bCs/>
        </w:rPr>
        <w:t>(3</w:t>
      </w:r>
      <w:r>
        <w:rPr>
          <w:rStyle w:val="14115pt"/>
          <w:b/>
          <w:bCs/>
        </w:rPr>
        <w:t>часа)</w:t>
      </w:r>
    </w:p>
    <w:p w:rsidR="00E77FD6" w:rsidRDefault="00A52845" w:rsidP="00C352D4">
      <w:pPr>
        <w:pStyle w:val="a8"/>
        <w:framePr w:w="10080" w:wrap="notBeside" w:vAnchor="text" w:hAnchor="text" w:xAlign="center" w:y="1"/>
        <w:shd w:val="clear" w:color="auto" w:fill="auto"/>
        <w:spacing w:line="230" w:lineRule="exact"/>
        <w:jc w:val="center"/>
      </w:pPr>
      <w:r>
        <w:t>4 год обучения</w:t>
      </w:r>
    </w:p>
    <w:p w:rsidR="00E77FD6" w:rsidRDefault="00E77FD6">
      <w:pPr>
        <w:framePr w:w="10080" w:wrap="notBeside" w:vAnchor="text" w:hAnchor="text" w:xAlign="center" w:y="1"/>
        <w:rPr>
          <w:sz w:val="2"/>
          <w:szCs w:val="2"/>
        </w:rPr>
      </w:pPr>
    </w:p>
    <w:p w:rsidR="00E77FD6" w:rsidRDefault="00E77FD6">
      <w:pPr>
        <w:rPr>
          <w:sz w:val="2"/>
          <w:szCs w:val="2"/>
        </w:rPr>
      </w:pPr>
    </w:p>
    <w:p w:rsidR="00E77FD6" w:rsidRDefault="00A52845">
      <w:pPr>
        <w:pStyle w:val="36"/>
        <w:keepNext/>
        <w:keepLines/>
        <w:shd w:val="clear" w:color="auto" w:fill="auto"/>
        <w:spacing w:before="258" w:after="0" w:line="413" w:lineRule="exact"/>
        <w:ind w:left="640"/>
        <w:jc w:val="both"/>
      </w:pPr>
      <w:bookmarkStart w:id="6" w:name="bookmark13"/>
      <w:r>
        <w:t xml:space="preserve">Атака в шахматной партии </w:t>
      </w:r>
      <w:r>
        <w:rPr>
          <w:rStyle w:val="3115pt"/>
          <w:b/>
          <w:bCs/>
        </w:rPr>
        <w:t>(3 часа)</w:t>
      </w:r>
      <w:bookmarkEnd w:id="6"/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Король в центре. Атака позиции короткой рокировки. Атака при разносторонних рокировках.</w:t>
      </w:r>
    </w:p>
    <w:p w:rsidR="00E77FD6" w:rsidRDefault="00A52845">
      <w:pPr>
        <w:pStyle w:val="140"/>
        <w:shd w:val="clear" w:color="auto" w:fill="auto"/>
        <w:ind w:left="640"/>
        <w:jc w:val="both"/>
      </w:pPr>
      <w:r>
        <w:t xml:space="preserve">Оценка позиции </w:t>
      </w:r>
      <w:r>
        <w:rPr>
          <w:rStyle w:val="14115pt"/>
          <w:b/>
          <w:bCs/>
        </w:rPr>
        <w:t>(5часов)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Оценка позиции как разложение позиции на элементы. Материальное соотношение, положение в центре, сильные и слабые поля. Развитие фигур и наличие угроз с обеих сторон как статические факторы, определяющие оценку позиции. Понятие о динамике позиции.</w:t>
      </w:r>
    </w:p>
    <w:p w:rsidR="00E77FD6" w:rsidRDefault="00A52845">
      <w:pPr>
        <w:pStyle w:val="140"/>
        <w:shd w:val="clear" w:color="auto" w:fill="auto"/>
        <w:ind w:left="640"/>
        <w:jc w:val="both"/>
      </w:pPr>
      <w:r>
        <w:t xml:space="preserve">Игра в середине партии </w:t>
      </w:r>
      <w:r>
        <w:rPr>
          <w:rStyle w:val="14115pt"/>
          <w:b/>
          <w:bCs/>
        </w:rPr>
        <w:t>(20 часов)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Что делать после дебюта. Слабые поля. Временные и постоянные слабости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Расположение фигур. Плохие и хорошие фигуры. Ограничение подвижности фигур. Блокада, Централизация. Открытые линии. Полуоткрытые линии. Концентрация сил для атаки важного пункта. Открытие и закрытие линий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 xml:space="preserve">Два слона. 7 и 8 горизонтали. Форпост. Форпост на е5. Форпост на </w:t>
      </w:r>
      <w:r>
        <w:rPr>
          <w:lang w:val="en-US" w:eastAsia="en-US" w:bidi="en-US"/>
        </w:rPr>
        <w:t>d</w:t>
      </w:r>
      <w:r w:rsidRPr="00BD11AE">
        <w:rPr>
          <w:lang w:eastAsia="en-US" w:bidi="en-US"/>
        </w:rPr>
        <w:t>5.</w:t>
      </w:r>
    </w:p>
    <w:p w:rsidR="00E77FD6" w:rsidRDefault="00A52845">
      <w:pPr>
        <w:pStyle w:val="22"/>
        <w:shd w:val="clear" w:color="auto" w:fill="auto"/>
        <w:spacing w:before="0" w:line="413" w:lineRule="exact"/>
        <w:ind w:left="640" w:firstLine="0"/>
      </w:pPr>
      <w:r>
        <w:t>Слабость комплекса полей. Фигуры и пешки в центре. Висячие пешки. Изолированные пешки. Центр и операции на фланге.</w:t>
      </w:r>
    </w:p>
    <w:p w:rsidR="00E77FD6" w:rsidRDefault="00A52845">
      <w:pPr>
        <w:pStyle w:val="140"/>
        <w:shd w:val="clear" w:color="auto" w:fill="auto"/>
        <w:ind w:left="640"/>
        <w:jc w:val="both"/>
      </w:pPr>
      <w:r>
        <w:t xml:space="preserve">Практическая игра </w:t>
      </w:r>
      <w:r>
        <w:rPr>
          <w:rStyle w:val="14115pt"/>
          <w:b/>
          <w:bCs/>
        </w:rPr>
        <w:t>(</w:t>
      </w:r>
      <w:r w:rsidR="00C352D4">
        <w:rPr>
          <w:rStyle w:val="14115pt"/>
          <w:b/>
          <w:bCs/>
        </w:rPr>
        <w:t>7</w:t>
      </w:r>
      <w:r>
        <w:rPr>
          <w:rStyle w:val="14115pt"/>
          <w:b/>
          <w:bCs/>
        </w:rPr>
        <w:t xml:space="preserve"> часов)</w:t>
      </w:r>
    </w:p>
    <w:p w:rsidR="00E77FD6" w:rsidRDefault="00A52845">
      <w:pPr>
        <w:pStyle w:val="131"/>
        <w:shd w:val="clear" w:color="auto" w:fill="auto"/>
        <w:spacing w:before="0" w:after="0" w:line="413" w:lineRule="exact"/>
        <w:ind w:left="1500"/>
        <w:jc w:val="left"/>
      </w:pPr>
      <w:r>
        <w:t>Основные формы и средства обучения:</w:t>
      </w:r>
    </w:p>
    <w:p w:rsidR="00E77FD6" w:rsidRDefault="00A52845">
      <w:pPr>
        <w:pStyle w:val="22"/>
        <w:numPr>
          <w:ilvl w:val="0"/>
          <w:numId w:val="6"/>
        </w:numPr>
        <w:shd w:val="clear" w:color="auto" w:fill="auto"/>
        <w:tabs>
          <w:tab w:val="left" w:pos="1079"/>
        </w:tabs>
        <w:spacing w:before="0" w:line="413" w:lineRule="exact"/>
        <w:ind w:left="660" w:firstLine="0"/>
      </w:pPr>
      <w:r>
        <w:t>Практическая игра.</w:t>
      </w:r>
    </w:p>
    <w:p w:rsidR="00E77FD6" w:rsidRDefault="00A52845">
      <w:pPr>
        <w:pStyle w:val="22"/>
        <w:numPr>
          <w:ilvl w:val="0"/>
          <w:numId w:val="6"/>
        </w:numPr>
        <w:shd w:val="clear" w:color="auto" w:fill="auto"/>
        <w:tabs>
          <w:tab w:val="left" w:pos="1079"/>
        </w:tabs>
        <w:spacing w:before="0" w:line="413" w:lineRule="exact"/>
        <w:ind w:left="660" w:firstLine="0"/>
      </w:pPr>
      <w:r>
        <w:t>Решение шахматных задач, комбинаций и этюдов.</w:t>
      </w:r>
    </w:p>
    <w:p w:rsidR="00E77FD6" w:rsidRDefault="00A52845">
      <w:pPr>
        <w:pStyle w:val="22"/>
        <w:numPr>
          <w:ilvl w:val="0"/>
          <w:numId w:val="6"/>
        </w:numPr>
        <w:shd w:val="clear" w:color="auto" w:fill="auto"/>
        <w:tabs>
          <w:tab w:val="left" w:pos="1079"/>
        </w:tabs>
        <w:spacing w:before="0" w:line="413" w:lineRule="exact"/>
        <w:ind w:left="660" w:firstLine="0"/>
      </w:pPr>
      <w:r>
        <w:t>Дидактические игры и задания, игровые упражнения.</w:t>
      </w:r>
    </w:p>
    <w:p w:rsidR="00E77FD6" w:rsidRDefault="00A52845">
      <w:pPr>
        <w:pStyle w:val="22"/>
        <w:numPr>
          <w:ilvl w:val="0"/>
          <w:numId w:val="6"/>
        </w:numPr>
        <w:shd w:val="clear" w:color="auto" w:fill="auto"/>
        <w:tabs>
          <w:tab w:val="left" w:pos="1079"/>
        </w:tabs>
        <w:spacing w:before="0" w:line="413" w:lineRule="exact"/>
        <w:ind w:left="660" w:firstLine="0"/>
      </w:pPr>
      <w:r>
        <w:t>Теоретические занятия, шахматные игры, шахматные дидактические игрушки.</w:t>
      </w:r>
    </w:p>
    <w:p w:rsidR="00E77FD6" w:rsidRDefault="00A52845">
      <w:pPr>
        <w:pStyle w:val="22"/>
        <w:numPr>
          <w:ilvl w:val="0"/>
          <w:numId w:val="6"/>
        </w:numPr>
        <w:shd w:val="clear" w:color="auto" w:fill="auto"/>
        <w:tabs>
          <w:tab w:val="left" w:pos="1079"/>
        </w:tabs>
        <w:spacing w:before="0" w:line="413" w:lineRule="exact"/>
        <w:ind w:left="660" w:firstLine="0"/>
      </w:pPr>
      <w:r>
        <w:t>Участие в турнирах и соревнованиях.</w:t>
      </w:r>
    </w:p>
    <w:p w:rsidR="00C352D4" w:rsidRDefault="00C352D4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a8"/>
        <w:framePr w:w="10080" w:wrap="notBeside" w:vAnchor="text" w:hAnchor="text" w:xAlign="center" w:y="1"/>
        <w:shd w:val="clear" w:color="auto" w:fill="auto"/>
        <w:spacing w:line="230" w:lineRule="exact"/>
        <w:jc w:val="center"/>
      </w:pPr>
    </w:p>
    <w:p w:rsidR="00C352D4" w:rsidRDefault="00C352D4" w:rsidP="00C352D4">
      <w:pPr>
        <w:pStyle w:val="a8"/>
        <w:framePr w:w="10080" w:wrap="notBeside" w:vAnchor="text" w:hAnchor="text" w:xAlign="center" w:y="1"/>
        <w:shd w:val="clear" w:color="auto" w:fill="auto"/>
        <w:spacing w:line="230" w:lineRule="exact"/>
        <w:jc w:val="center"/>
      </w:pPr>
      <w:r>
        <w:t>5 год обучения</w:t>
      </w:r>
    </w:p>
    <w:p w:rsidR="00C352D4" w:rsidRDefault="00C352D4" w:rsidP="00C352D4">
      <w:pPr>
        <w:framePr w:w="10080" w:wrap="notBeside" w:vAnchor="text" w:hAnchor="text" w:xAlign="center" w:y="1"/>
        <w:rPr>
          <w:sz w:val="2"/>
          <w:szCs w:val="2"/>
        </w:rPr>
      </w:pPr>
    </w:p>
    <w:p w:rsidR="00C352D4" w:rsidRDefault="00C352D4" w:rsidP="00C352D4">
      <w:pPr>
        <w:rPr>
          <w:sz w:val="2"/>
          <w:szCs w:val="2"/>
        </w:rPr>
      </w:pPr>
    </w:p>
    <w:p w:rsidR="00C352D4" w:rsidRDefault="00E173AE" w:rsidP="00C352D4">
      <w:pPr>
        <w:pStyle w:val="36"/>
        <w:keepNext/>
        <w:keepLines/>
        <w:shd w:val="clear" w:color="auto" w:fill="auto"/>
        <w:spacing w:before="258" w:after="0" w:line="413" w:lineRule="exact"/>
        <w:ind w:left="640"/>
        <w:jc w:val="both"/>
      </w:pPr>
      <w:r>
        <w:t>Тактика (</w:t>
      </w:r>
      <w:r w:rsidR="00C352D4">
        <w:rPr>
          <w:rStyle w:val="3115pt"/>
          <w:b/>
          <w:bCs/>
        </w:rPr>
        <w:t>3 часа)</w:t>
      </w:r>
    </w:p>
    <w:p w:rsidR="00E173AE" w:rsidRDefault="00E173AE" w:rsidP="00E173AE">
      <w:pPr>
        <w:pStyle w:val="22"/>
        <w:shd w:val="clear" w:color="auto" w:fill="auto"/>
        <w:spacing w:before="0" w:line="413" w:lineRule="exact"/>
        <w:ind w:left="640" w:firstLine="0"/>
      </w:pPr>
      <w:r>
        <w:t xml:space="preserve">Конкурсы решения комбинаций. </w:t>
      </w:r>
      <w:r w:rsidR="00DE5831">
        <w:t>Усложнение двухходовых миниатюр. Включение в игру трехходовых задач.</w:t>
      </w:r>
    </w:p>
    <w:p w:rsidR="00E173AE" w:rsidRDefault="00DE5831" w:rsidP="00E173AE">
      <w:pPr>
        <w:pStyle w:val="140"/>
        <w:shd w:val="clear" w:color="auto" w:fill="auto"/>
        <w:ind w:left="640"/>
        <w:jc w:val="both"/>
      </w:pPr>
      <w:r>
        <w:t>Основы стратегии</w:t>
      </w:r>
      <w:r w:rsidR="00E173AE">
        <w:rPr>
          <w:rStyle w:val="14115pt"/>
          <w:b/>
          <w:bCs/>
        </w:rPr>
        <w:t>(</w:t>
      </w:r>
      <w:r w:rsidR="006E176E">
        <w:rPr>
          <w:rStyle w:val="14115pt"/>
          <w:b/>
          <w:bCs/>
        </w:rPr>
        <w:t>9</w:t>
      </w:r>
      <w:r w:rsidR="00E173AE">
        <w:rPr>
          <w:rStyle w:val="14115pt"/>
          <w:b/>
          <w:bCs/>
        </w:rPr>
        <w:t>часов)</w:t>
      </w:r>
    </w:p>
    <w:p w:rsidR="00E173AE" w:rsidRDefault="00DE5831" w:rsidP="00E173AE">
      <w:pPr>
        <w:pStyle w:val="22"/>
        <w:shd w:val="clear" w:color="auto" w:fill="auto"/>
        <w:spacing w:before="0" w:line="413" w:lineRule="exact"/>
        <w:ind w:left="640" w:firstLine="0"/>
      </w:pPr>
      <w:r>
        <w:t>Основы стратегии –</w:t>
      </w:r>
      <w:r w:rsidR="005E4399">
        <w:t xml:space="preserve"> </w:t>
      </w:r>
      <w:r>
        <w:t>рассмотрение проблем, связанные с особенностями расположения пешек, наиболее  часто встречающи</w:t>
      </w:r>
      <w:r w:rsidR="007C46C6">
        <w:t>х</w:t>
      </w:r>
      <w:r>
        <w:t>ся, пешечны</w:t>
      </w:r>
      <w:r w:rsidR="007C46C6">
        <w:t>х</w:t>
      </w:r>
      <w:r>
        <w:t xml:space="preserve"> формаци</w:t>
      </w:r>
      <w:r w:rsidR="007C46C6">
        <w:t xml:space="preserve">й, указывание типичных планов. </w:t>
      </w:r>
      <w:r w:rsidR="00E173AE">
        <w:t>Материальное соотношение, положение в центре, сильные и слабые поля.</w:t>
      </w:r>
      <w:r w:rsidR="007C46C6">
        <w:t xml:space="preserve"> Работа с «пешечной парой «с3+</w:t>
      </w:r>
      <w:r w:rsidR="007C46C6">
        <w:rPr>
          <w:lang w:val="en-US"/>
        </w:rPr>
        <w:t>d</w:t>
      </w:r>
      <w:r w:rsidR="0031472C" w:rsidRPr="007C46C6">
        <w:t>4»</w:t>
      </w:r>
      <w:r w:rsidR="007C46C6">
        <w:t xml:space="preserve">, « изолированной пешкой в центре доски», «висячими пешками». </w:t>
      </w:r>
      <w:r w:rsidR="0031472C">
        <w:t>П</w:t>
      </w:r>
      <w:r w:rsidR="007C46C6">
        <w:t>рактическая работа</w:t>
      </w:r>
      <w:r w:rsidR="0031472C">
        <w:t xml:space="preserve"> с пешками в центре поля.</w:t>
      </w:r>
    </w:p>
    <w:p w:rsidR="00E173AE" w:rsidRDefault="0031472C" w:rsidP="00E173AE">
      <w:pPr>
        <w:pStyle w:val="140"/>
        <w:shd w:val="clear" w:color="auto" w:fill="auto"/>
        <w:ind w:left="640"/>
        <w:jc w:val="both"/>
      </w:pPr>
      <w:r>
        <w:t xml:space="preserve">Окончание </w:t>
      </w:r>
      <w:r w:rsidR="00E173AE">
        <w:rPr>
          <w:rStyle w:val="14115pt"/>
          <w:b/>
          <w:bCs/>
        </w:rPr>
        <w:t>(</w:t>
      </w:r>
      <w:r w:rsidR="006E176E">
        <w:rPr>
          <w:rStyle w:val="14115pt"/>
          <w:b/>
          <w:bCs/>
        </w:rPr>
        <w:t>11</w:t>
      </w:r>
      <w:r w:rsidR="00E173AE">
        <w:rPr>
          <w:rStyle w:val="14115pt"/>
          <w:b/>
          <w:bCs/>
        </w:rPr>
        <w:t xml:space="preserve"> часов)</w:t>
      </w:r>
    </w:p>
    <w:p w:rsidR="006E176E" w:rsidRDefault="0031472C" w:rsidP="00E173AE">
      <w:pPr>
        <w:pStyle w:val="22"/>
        <w:shd w:val="clear" w:color="auto" w:fill="auto"/>
        <w:spacing w:before="0" w:line="413" w:lineRule="exact"/>
        <w:ind w:left="640" w:firstLine="0"/>
      </w:pPr>
      <w:r>
        <w:t>В «окончаниях» продолжается изучение эндшпиля с соотношением сил не более чем фигура против фигуры. В обширных разделах (например, «Одноцветные слоны») материал разбирается в следующем порядке: точные учебные позиции и этюды, полезные для шахматиста -</w:t>
      </w:r>
      <w:r w:rsidR="006149CA">
        <w:t xml:space="preserve"> практика</w:t>
      </w:r>
      <w:r>
        <w:t xml:space="preserve">; </w:t>
      </w:r>
      <w:r w:rsidR="006149CA">
        <w:t xml:space="preserve">наиболее типичные виды преимущества; образцы использования материального и позиционного перевеса. Поэтому подбор эндшпиля по основным мотивам. </w:t>
      </w:r>
    </w:p>
    <w:p w:rsidR="006E176E" w:rsidRDefault="006E176E" w:rsidP="006E176E">
      <w:pPr>
        <w:pStyle w:val="140"/>
        <w:shd w:val="clear" w:color="auto" w:fill="auto"/>
        <w:ind w:left="640"/>
        <w:jc w:val="both"/>
      </w:pPr>
      <w:r>
        <w:t xml:space="preserve">Дебютная подготовка  </w:t>
      </w:r>
      <w:r>
        <w:rPr>
          <w:rStyle w:val="14115pt"/>
          <w:b/>
          <w:bCs/>
        </w:rPr>
        <w:t>(6 часов)</w:t>
      </w:r>
    </w:p>
    <w:p w:rsidR="006E176E" w:rsidRDefault="006E176E" w:rsidP="00E173AE">
      <w:pPr>
        <w:pStyle w:val="22"/>
        <w:shd w:val="clear" w:color="auto" w:fill="auto"/>
        <w:spacing w:before="0" w:line="413" w:lineRule="exact"/>
        <w:ind w:left="640" w:firstLine="0"/>
      </w:pPr>
      <w:r>
        <w:t xml:space="preserve">Разбор дебютов. </w:t>
      </w:r>
      <w:r w:rsidR="0061328F">
        <w:t>Открытые дебюты, полуоткрытые дебюты, закрытые  дебюты.</w:t>
      </w:r>
    </w:p>
    <w:p w:rsidR="00E173AE" w:rsidRDefault="00E173AE" w:rsidP="00E173AE">
      <w:pPr>
        <w:pStyle w:val="140"/>
        <w:shd w:val="clear" w:color="auto" w:fill="auto"/>
        <w:ind w:left="640"/>
        <w:jc w:val="both"/>
        <w:rPr>
          <w:rStyle w:val="14115pt"/>
          <w:b/>
          <w:bCs/>
        </w:rPr>
      </w:pPr>
      <w:r>
        <w:t xml:space="preserve">Практическая игра </w:t>
      </w:r>
      <w:r>
        <w:rPr>
          <w:rStyle w:val="14115pt"/>
          <w:b/>
          <w:bCs/>
        </w:rPr>
        <w:t>(</w:t>
      </w:r>
      <w:r w:rsidR="0061328F">
        <w:rPr>
          <w:rStyle w:val="14115pt"/>
          <w:b/>
          <w:bCs/>
        </w:rPr>
        <w:t>6</w:t>
      </w:r>
      <w:r>
        <w:rPr>
          <w:rStyle w:val="14115pt"/>
          <w:b/>
          <w:bCs/>
        </w:rPr>
        <w:t>часов)</w:t>
      </w:r>
    </w:p>
    <w:p w:rsidR="00C352D4" w:rsidRDefault="00C352D4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C352D4" w:rsidRDefault="00C352D4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C352D4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Pr="00521A21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  <w:rPr>
          <w:b/>
        </w:rPr>
      </w:pPr>
      <w:r w:rsidRPr="00521A21">
        <w:rPr>
          <w:b/>
        </w:rPr>
        <w:lastRenderedPageBreak/>
        <w:t>Тематическое планирование</w:t>
      </w:r>
    </w:p>
    <w:p w:rsidR="008A3FCD" w:rsidRDefault="008A3FCD" w:rsidP="008A3FCD">
      <w:pPr>
        <w:pStyle w:val="131"/>
        <w:shd w:val="clear" w:color="auto" w:fill="auto"/>
        <w:spacing w:before="0" w:after="0" w:line="230" w:lineRule="exact"/>
      </w:pPr>
    </w:p>
    <w:p w:rsidR="008A3FCD" w:rsidRPr="00AA4E7D" w:rsidRDefault="008A3FCD" w:rsidP="008A3FCD">
      <w:pPr>
        <w:pStyle w:val="131"/>
        <w:shd w:val="clear" w:color="auto" w:fill="auto"/>
        <w:spacing w:before="0" w:after="0" w:line="230" w:lineRule="exact"/>
      </w:pPr>
      <w:r w:rsidRPr="00AA4E7D">
        <w:t>1 год обучения</w:t>
      </w:r>
      <w:r w:rsidR="005E4399">
        <w:t xml:space="preserve"> </w:t>
      </w:r>
      <w:r w:rsidR="001E75DE" w:rsidRPr="00AA4E7D">
        <w:t>(5клас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6"/>
        <w:gridCol w:w="849"/>
        <w:gridCol w:w="992"/>
        <w:gridCol w:w="6520"/>
        <w:gridCol w:w="1400"/>
      </w:tblGrid>
      <w:tr w:rsidR="00D11B29" w:rsidRPr="00AA4E7D" w:rsidTr="00AA4E7D">
        <w:tc>
          <w:tcPr>
            <w:tcW w:w="536" w:type="dxa"/>
            <w:vMerge w:val="restart"/>
          </w:tcPr>
          <w:p w:rsidR="00D11B29" w:rsidRPr="00AA4E7D" w:rsidRDefault="00D11B29" w:rsidP="00820EA7">
            <w:pPr>
              <w:pStyle w:val="22"/>
              <w:shd w:val="clear" w:color="auto" w:fill="auto"/>
              <w:spacing w:before="0" w:after="120" w:line="230" w:lineRule="exact"/>
              <w:ind w:firstLine="0"/>
              <w:jc w:val="center"/>
            </w:pPr>
            <w:r w:rsidRPr="00AA4E7D">
              <w:rPr>
                <w:rStyle w:val="211"/>
                <w:rFonts w:eastAsia="Candara"/>
              </w:rPr>
              <w:t>№</w:t>
            </w:r>
          </w:p>
          <w:p w:rsidR="00D11B29" w:rsidRPr="00AA4E7D" w:rsidRDefault="00D11B29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proofErr w:type="gramStart"/>
            <w:r w:rsidRPr="00AA4E7D">
              <w:rPr>
                <w:rStyle w:val="211"/>
                <w:rFonts w:eastAsia="Arial Unicode MS"/>
              </w:rPr>
              <w:t>п</w:t>
            </w:r>
            <w:proofErr w:type="gramEnd"/>
            <w:r w:rsidRPr="00AA4E7D">
              <w:rPr>
                <w:rStyle w:val="211"/>
                <w:rFonts w:eastAsia="Arial Unicode MS"/>
              </w:rPr>
              <w:t>/п</w:t>
            </w:r>
          </w:p>
        </w:tc>
        <w:tc>
          <w:tcPr>
            <w:tcW w:w="1841" w:type="dxa"/>
            <w:gridSpan w:val="2"/>
          </w:tcPr>
          <w:p w:rsidR="00D11B29" w:rsidRPr="00AA4E7D" w:rsidRDefault="00D11B29" w:rsidP="00820E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E7D">
              <w:rPr>
                <w:rFonts w:ascii="Times New Roman" w:hAnsi="Times New Roman" w:cs="Times New Roman"/>
                <w:b/>
                <w:i/>
              </w:rPr>
              <w:t>Дата проведения</w:t>
            </w:r>
          </w:p>
        </w:tc>
        <w:tc>
          <w:tcPr>
            <w:tcW w:w="6520" w:type="dxa"/>
            <w:vMerge w:val="restart"/>
          </w:tcPr>
          <w:p w:rsidR="00D11B29" w:rsidRPr="00AA4E7D" w:rsidRDefault="00D11B29" w:rsidP="00820EA7">
            <w:pPr>
              <w:jc w:val="center"/>
              <w:rPr>
                <w:rFonts w:ascii="Times New Roman" w:hAnsi="Times New Roman" w:cs="Times New Roman"/>
              </w:rPr>
            </w:pPr>
            <w:r w:rsidRPr="00AA4E7D">
              <w:rPr>
                <w:rFonts w:ascii="Times New Roman" w:hAnsi="Times New Roman" w:cs="Times New Roman"/>
                <w:b/>
                <w:bCs/>
                <w:i/>
                <w:iCs/>
              </w:rPr>
              <w:t>Тема занятия</w:t>
            </w:r>
          </w:p>
        </w:tc>
        <w:tc>
          <w:tcPr>
            <w:tcW w:w="1400" w:type="dxa"/>
            <w:vMerge w:val="restart"/>
          </w:tcPr>
          <w:p w:rsidR="00D11B29" w:rsidRPr="00AA4E7D" w:rsidRDefault="00D11B29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rPr>
                <w:rStyle w:val="23"/>
              </w:rPr>
              <w:t>Количество часов</w:t>
            </w:r>
          </w:p>
        </w:tc>
      </w:tr>
      <w:tr w:rsidR="00D11B29" w:rsidRPr="00AA4E7D" w:rsidTr="00AA4E7D">
        <w:tc>
          <w:tcPr>
            <w:tcW w:w="536" w:type="dxa"/>
            <w:vMerge/>
          </w:tcPr>
          <w:p w:rsidR="00D11B29" w:rsidRPr="00AA4E7D" w:rsidRDefault="00D11B29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849" w:type="dxa"/>
          </w:tcPr>
          <w:p w:rsidR="00D11B29" w:rsidRPr="00AA4E7D" w:rsidRDefault="00D11B29" w:rsidP="00820E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E7D">
              <w:rPr>
                <w:rFonts w:ascii="Times New Roman" w:hAnsi="Times New Roman" w:cs="Times New Roman"/>
                <w:b/>
                <w:i/>
              </w:rPr>
              <w:t>плану</w:t>
            </w:r>
          </w:p>
        </w:tc>
        <w:tc>
          <w:tcPr>
            <w:tcW w:w="992" w:type="dxa"/>
          </w:tcPr>
          <w:p w:rsidR="00D11B29" w:rsidRPr="00AA4E7D" w:rsidRDefault="00D11B29" w:rsidP="00820E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E7D">
              <w:rPr>
                <w:rFonts w:ascii="Times New Roman" w:hAnsi="Times New Roman" w:cs="Times New Roman"/>
                <w:b/>
                <w:i/>
              </w:rPr>
              <w:t>факт</w:t>
            </w:r>
          </w:p>
        </w:tc>
        <w:tc>
          <w:tcPr>
            <w:tcW w:w="6520" w:type="dxa"/>
            <w:vMerge/>
          </w:tcPr>
          <w:p w:rsidR="00D11B29" w:rsidRPr="00AA4E7D" w:rsidRDefault="00D11B29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1400" w:type="dxa"/>
            <w:vMerge/>
          </w:tcPr>
          <w:p w:rsidR="00D11B29" w:rsidRPr="00AA4E7D" w:rsidRDefault="00D11B29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</w:tr>
      <w:tr w:rsidR="00820EA7" w:rsidTr="00665A1A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02.09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Шахматная доска. Легенда о возникновении шахмат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65A1A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09.09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Поля, линии. Обозначение полей и линий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65A1A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Шахматные фигуры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AA4E7D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Шахматные фигуры и их обозначения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AA4E7D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Ходы и взятия ладьи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106EB3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07.10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Ходы и взятия слона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106EB3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Ходы и взятия короля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106EB3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Ходы и взятия пеш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9D286A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F73F0">
              <w:rPr>
                <w:rFonts w:ascii="Times New Roman" w:hAnsi="Times New Roman" w:cs="Times New Roman"/>
              </w:rPr>
              <w:t>Ударность и подвижность фигур в зависимости от положения на доске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9D286A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Угроза, нападение, защита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9D286A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Превращение и взятие на проходе пешкой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9D286A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Значение короля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9D286A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02.12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Шах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D201D0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09.12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Короткая и длинная рокировка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E28E9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6.12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</w:tcPr>
          <w:p w:rsidR="00820EA7" w:rsidRPr="00D11B29" w:rsidRDefault="00820EA7" w:rsidP="00820EA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Начальная позиция. Запись шахматных позиций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E28E9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Практическая игра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AE23F7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3.01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Способы защиты от шаха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AE23F7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0.01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Открытый, двойной шах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AE23F7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Мат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AE23F7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03.02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Сходство и различие между понятиями шаха и мата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AE23F7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0.02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Алгоритм решения задач на мат в один ход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D201D0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2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7.02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Пат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E28E9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3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4.02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</w:tcPr>
          <w:p w:rsidR="00820EA7" w:rsidRPr="00D11B29" w:rsidRDefault="00820EA7" w:rsidP="00820EA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Сходство и различие между понятиями мата и пата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E28E9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4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03.03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bottom"/>
          </w:tcPr>
          <w:p w:rsidR="00820EA7" w:rsidRPr="00D11B29" w:rsidRDefault="00820EA7" w:rsidP="00820EA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Выигрыш, ничья, виды ничьей (в том числе вечный шах)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E28E9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5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</w:tcPr>
          <w:p w:rsidR="00820EA7" w:rsidRPr="00D11B29" w:rsidRDefault="00820EA7" w:rsidP="00820EA7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Правила шахматных соревнований. Шахматные часы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E28E9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6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7.03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Принцип записи перемещения фигуры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E28E9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4.03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bottom"/>
          </w:tcPr>
          <w:p w:rsidR="00820EA7" w:rsidRPr="00D11B29" w:rsidRDefault="00820EA7" w:rsidP="00820EA7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Полная и краткая нотация. Условные обозначения перемещения, взятия, рокировки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E28E9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:rsidR="00820EA7" w:rsidRPr="005E4399" w:rsidRDefault="00820EA7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07.04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Шахматный диктант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32653D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820EA7" w:rsidRPr="005E4399" w:rsidRDefault="00862EA6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322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 xml:space="preserve">Ценность фигур. Изменение ценности в зависимости от </w:t>
            </w:r>
            <w:r w:rsidRPr="00D11B29">
              <w:rPr>
                <w:rFonts w:ascii="Times New Roman" w:hAnsi="Times New Roman" w:cs="Times New Roman"/>
              </w:rPr>
              <w:lastRenderedPageBreak/>
              <w:t>ситуации на доске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lastRenderedPageBreak/>
              <w:t>1</w:t>
            </w:r>
          </w:p>
        </w:tc>
      </w:tr>
      <w:tr w:rsidR="00820EA7" w:rsidTr="00D201D0">
        <w:tc>
          <w:tcPr>
            <w:tcW w:w="536" w:type="dxa"/>
          </w:tcPr>
          <w:p w:rsidR="00820EA7" w:rsidRPr="005E4399" w:rsidRDefault="00820EA7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49" w:type="dxa"/>
          </w:tcPr>
          <w:p w:rsidR="00820EA7" w:rsidRPr="005E4399" w:rsidRDefault="00862EA6" w:rsidP="005E43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</w:t>
            </w:r>
            <w:bookmarkStart w:id="7" w:name="_GoBack"/>
            <w:bookmarkEnd w:id="7"/>
          </w:p>
        </w:tc>
        <w:tc>
          <w:tcPr>
            <w:tcW w:w="992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20EA7" w:rsidRPr="00D11B29" w:rsidRDefault="00820EA7" w:rsidP="00820EA7">
            <w:pPr>
              <w:spacing w:line="326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Размен. Равноценный и неравноценный размен. Материальный перевес, качество.</w:t>
            </w:r>
          </w:p>
        </w:tc>
        <w:tc>
          <w:tcPr>
            <w:tcW w:w="1400" w:type="dxa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62EA6" w:rsidTr="006E28E9">
        <w:tc>
          <w:tcPr>
            <w:tcW w:w="536" w:type="dxa"/>
          </w:tcPr>
          <w:p w:rsidR="00862EA6" w:rsidRPr="005E4399" w:rsidRDefault="00862EA6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31</w:t>
            </w:r>
          </w:p>
        </w:tc>
        <w:tc>
          <w:tcPr>
            <w:tcW w:w="849" w:type="dxa"/>
          </w:tcPr>
          <w:p w:rsidR="00862EA6" w:rsidRPr="005E4399" w:rsidRDefault="00862EA6" w:rsidP="00574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992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</w:tcPr>
          <w:p w:rsidR="00862EA6" w:rsidRPr="00D11B29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left"/>
              <w:rPr>
                <w:sz w:val="24"/>
                <w:szCs w:val="24"/>
              </w:rPr>
            </w:pPr>
            <w:r w:rsidRPr="00D11B29">
              <w:rPr>
                <w:sz w:val="24"/>
                <w:szCs w:val="24"/>
              </w:rPr>
              <w:t>Мобилизация фигур, безопасность короля, борьба за центр и расположение пешек в дебюте.</w:t>
            </w:r>
          </w:p>
        </w:tc>
        <w:tc>
          <w:tcPr>
            <w:tcW w:w="1400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62EA6" w:rsidTr="00D201D0">
        <w:tc>
          <w:tcPr>
            <w:tcW w:w="536" w:type="dxa"/>
          </w:tcPr>
          <w:p w:rsidR="00862EA6" w:rsidRPr="005E4399" w:rsidRDefault="00862EA6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32</w:t>
            </w:r>
          </w:p>
        </w:tc>
        <w:tc>
          <w:tcPr>
            <w:tcW w:w="849" w:type="dxa"/>
          </w:tcPr>
          <w:p w:rsidR="00862EA6" w:rsidRPr="005E4399" w:rsidRDefault="00862EA6" w:rsidP="00574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05.05</w:t>
            </w:r>
          </w:p>
        </w:tc>
        <w:tc>
          <w:tcPr>
            <w:tcW w:w="992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</w:tcPr>
          <w:p w:rsidR="00862EA6" w:rsidRPr="00D11B29" w:rsidRDefault="00862EA6" w:rsidP="00820EA7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Мобилизация фигур, безопасность короля, борьба за центр и расположение пешек в дебюте.</w:t>
            </w:r>
          </w:p>
        </w:tc>
        <w:tc>
          <w:tcPr>
            <w:tcW w:w="1400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62EA6" w:rsidTr="006E28E9">
        <w:tc>
          <w:tcPr>
            <w:tcW w:w="536" w:type="dxa"/>
          </w:tcPr>
          <w:p w:rsidR="00862EA6" w:rsidRPr="005E4399" w:rsidRDefault="00862EA6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33</w:t>
            </w:r>
          </w:p>
        </w:tc>
        <w:tc>
          <w:tcPr>
            <w:tcW w:w="849" w:type="dxa"/>
          </w:tcPr>
          <w:p w:rsidR="00862EA6" w:rsidRPr="005E4399" w:rsidRDefault="00862EA6" w:rsidP="00574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992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62EA6" w:rsidRPr="00D11B29" w:rsidRDefault="00862EA6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Классификация дебютов.</w:t>
            </w:r>
          </w:p>
        </w:tc>
        <w:tc>
          <w:tcPr>
            <w:tcW w:w="1400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62EA6" w:rsidTr="00D201D0">
        <w:tc>
          <w:tcPr>
            <w:tcW w:w="536" w:type="dxa"/>
          </w:tcPr>
          <w:p w:rsidR="00862EA6" w:rsidRPr="005E4399" w:rsidRDefault="00862EA6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34</w:t>
            </w:r>
          </w:p>
        </w:tc>
        <w:tc>
          <w:tcPr>
            <w:tcW w:w="849" w:type="dxa"/>
          </w:tcPr>
          <w:p w:rsidR="00862EA6" w:rsidRPr="005E4399" w:rsidRDefault="00862EA6" w:rsidP="00574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992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62EA6" w:rsidRPr="00D11B29" w:rsidRDefault="00862EA6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F73F0">
              <w:rPr>
                <w:rFonts w:ascii="Times New Roman" w:hAnsi="Times New Roman" w:cs="Times New Roman"/>
              </w:rPr>
              <w:t>Дебютные ловушки.</w:t>
            </w:r>
          </w:p>
        </w:tc>
        <w:tc>
          <w:tcPr>
            <w:tcW w:w="1400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62EA6" w:rsidTr="00D201D0">
        <w:tc>
          <w:tcPr>
            <w:tcW w:w="536" w:type="dxa"/>
          </w:tcPr>
          <w:p w:rsidR="00862EA6" w:rsidRPr="005E4399" w:rsidRDefault="00862EA6" w:rsidP="005E4399">
            <w:pPr>
              <w:pStyle w:val="22"/>
              <w:shd w:val="clear" w:color="auto" w:fill="auto"/>
              <w:tabs>
                <w:tab w:val="left" w:pos="1079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4399"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</w:tcPr>
          <w:p w:rsidR="00862EA6" w:rsidRPr="005E4399" w:rsidRDefault="00862EA6" w:rsidP="00574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E4399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992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</w:p>
        </w:tc>
        <w:tc>
          <w:tcPr>
            <w:tcW w:w="6520" w:type="dxa"/>
            <w:vAlign w:val="center"/>
          </w:tcPr>
          <w:p w:rsidR="00862EA6" w:rsidRPr="00D11B29" w:rsidRDefault="00862EA6" w:rsidP="00820E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11B29">
              <w:rPr>
                <w:rFonts w:ascii="Times New Roman" w:hAnsi="Times New Roman" w:cs="Times New Roman"/>
              </w:rPr>
              <w:t>Дебютные ловушки.</w:t>
            </w:r>
          </w:p>
        </w:tc>
        <w:tc>
          <w:tcPr>
            <w:tcW w:w="1400" w:type="dxa"/>
          </w:tcPr>
          <w:p w:rsidR="00862EA6" w:rsidRDefault="00862EA6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</w:pPr>
            <w:r>
              <w:t>1</w:t>
            </w:r>
          </w:p>
        </w:tc>
      </w:tr>
      <w:tr w:rsidR="00820EA7" w:rsidTr="006D671E">
        <w:tc>
          <w:tcPr>
            <w:tcW w:w="8897" w:type="dxa"/>
            <w:gridSpan w:val="4"/>
          </w:tcPr>
          <w:p w:rsid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left"/>
            </w:pPr>
            <w:r w:rsidRPr="00820EA7">
              <w:rPr>
                <w:b/>
              </w:rPr>
              <w:t xml:space="preserve">Итого </w:t>
            </w:r>
          </w:p>
        </w:tc>
        <w:tc>
          <w:tcPr>
            <w:tcW w:w="1400" w:type="dxa"/>
          </w:tcPr>
          <w:p w:rsidR="00820EA7" w:rsidRPr="00820EA7" w:rsidRDefault="00820EA7" w:rsidP="00820EA7">
            <w:pPr>
              <w:pStyle w:val="22"/>
              <w:shd w:val="clear" w:color="auto" w:fill="auto"/>
              <w:tabs>
                <w:tab w:val="left" w:pos="1079"/>
              </w:tabs>
              <w:spacing w:before="0" w:line="413" w:lineRule="exact"/>
              <w:ind w:firstLine="0"/>
              <w:jc w:val="center"/>
              <w:rPr>
                <w:b/>
              </w:rPr>
            </w:pPr>
            <w:r w:rsidRPr="00820EA7">
              <w:rPr>
                <w:b/>
              </w:rPr>
              <w:t>35</w:t>
            </w:r>
          </w:p>
        </w:tc>
      </w:tr>
    </w:tbl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8A3FCD" w:rsidRDefault="008A3FCD" w:rsidP="008A3FCD">
      <w:pPr>
        <w:pStyle w:val="a8"/>
        <w:shd w:val="clear" w:color="auto" w:fill="auto"/>
        <w:spacing w:line="230" w:lineRule="exact"/>
      </w:pPr>
      <w:r>
        <w:t>2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6739"/>
        <w:gridCol w:w="2846"/>
      </w:tblGrid>
      <w:tr w:rsidR="008A3FCD" w:rsidTr="001E75DE">
        <w:trPr>
          <w:trHeight w:hRule="exact" w:val="65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3"/>
              </w:rPr>
              <w:t>№</w:t>
            </w:r>
          </w:p>
          <w:p w:rsidR="008A3FCD" w:rsidRDefault="008A3FCD" w:rsidP="001E75DE">
            <w:pPr>
              <w:pStyle w:val="22"/>
              <w:shd w:val="clear" w:color="auto" w:fill="auto"/>
              <w:spacing w:before="60" w:line="220" w:lineRule="exact"/>
              <w:ind w:firstLin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3"/>
              </w:rPr>
              <w:t>Разделы программ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3"/>
              </w:rPr>
              <w:t>Количество часов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Повтор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6</w:t>
            </w:r>
          </w:p>
        </w:tc>
      </w:tr>
      <w:tr w:rsidR="008A3FCD" w:rsidTr="001E75DE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Защи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6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Реализация большого материального перевес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Эндшпи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9</w:t>
            </w:r>
          </w:p>
        </w:tc>
      </w:tr>
      <w:tr w:rsidR="008A3FCD" w:rsidTr="001E75DE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Практическая иг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4</w:t>
            </w:r>
          </w:p>
        </w:tc>
      </w:tr>
      <w:tr w:rsidR="008A3FCD" w:rsidTr="001E75DE">
        <w:trPr>
          <w:trHeight w:hRule="exact" w:val="298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3"/>
              </w:rPr>
              <w:t>Итог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3"/>
              </w:rPr>
              <w:t>35</w:t>
            </w:r>
          </w:p>
        </w:tc>
      </w:tr>
    </w:tbl>
    <w:p w:rsidR="008A3FCD" w:rsidRDefault="008A3FCD" w:rsidP="008A3FCD">
      <w:pPr>
        <w:pStyle w:val="131"/>
        <w:shd w:val="clear" w:color="auto" w:fill="auto"/>
        <w:spacing w:before="0" w:after="0" w:line="413" w:lineRule="exact"/>
        <w:jc w:val="left"/>
      </w:pPr>
    </w:p>
    <w:p w:rsidR="008A3FCD" w:rsidRDefault="008A3FCD" w:rsidP="008A3FCD">
      <w:pPr>
        <w:pStyle w:val="131"/>
        <w:shd w:val="clear" w:color="auto" w:fill="auto"/>
        <w:spacing w:before="0" w:after="0" w:line="413" w:lineRule="exact"/>
        <w:jc w:val="left"/>
      </w:pPr>
      <w:r>
        <w:t>3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6739"/>
        <w:gridCol w:w="2846"/>
      </w:tblGrid>
      <w:tr w:rsidR="008A3FCD" w:rsidTr="001E75DE">
        <w:trPr>
          <w:trHeight w:hRule="exact" w:val="65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3"/>
              </w:rPr>
              <w:t>№</w:t>
            </w:r>
          </w:p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3"/>
              </w:rPr>
              <w:t>Разделы программ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3"/>
              </w:rPr>
              <w:t>Количество часов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Повтор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</w:tr>
      <w:tr w:rsidR="008A3FCD" w:rsidTr="001E75DE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Тактика в шахматах и определение комбинац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29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Практическая иг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</w:tr>
      <w:tr w:rsidR="008A3FCD" w:rsidTr="001E75DE">
        <w:trPr>
          <w:trHeight w:hRule="exact" w:val="29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3"/>
              </w:rPr>
              <w:t>Итог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FCD" w:rsidRDefault="008A3FCD" w:rsidP="001E75DE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3"/>
              </w:rPr>
              <w:t>35</w:t>
            </w:r>
          </w:p>
        </w:tc>
      </w:tr>
    </w:tbl>
    <w:p w:rsidR="008A3FCD" w:rsidRDefault="008A3FCD" w:rsidP="008A3FCD">
      <w:pPr>
        <w:framePr w:w="10080" w:wrap="notBeside" w:vAnchor="text" w:hAnchor="text" w:xAlign="center" w:y="1"/>
        <w:rPr>
          <w:sz w:val="2"/>
          <w:szCs w:val="2"/>
        </w:rPr>
      </w:pPr>
    </w:p>
    <w:p w:rsidR="008A3FCD" w:rsidRDefault="008A3FCD" w:rsidP="008A3FCD">
      <w:pPr>
        <w:pStyle w:val="a8"/>
        <w:shd w:val="clear" w:color="auto" w:fill="auto"/>
        <w:spacing w:line="230" w:lineRule="exact"/>
        <w:jc w:val="center"/>
      </w:pPr>
    </w:p>
    <w:p w:rsidR="008A3FCD" w:rsidRDefault="008A3FCD" w:rsidP="008A3FCD">
      <w:pPr>
        <w:pStyle w:val="a8"/>
        <w:shd w:val="clear" w:color="auto" w:fill="auto"/>
        <w:spacing w:line="230" w:lineRule="exact"/>
      </w:pPr>
      <w:r>
        <w:t>4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6739"/>
        <w:gridCol w:w="2846"/>
      </w:tblGrid>
      <w:tr w:rsidR="008A3FCD" w:rsidTr="001E75DE">
        <w:trPr>
          <w:trHeight w:hRule="exact" w:val="65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3"/>
              </w:rPr>
              <w:t>№</w:t>
            </w:r>
          </w:p>
          <w:p w:rsidR="008A3FCD" w:rsidRDefault="008A3FCD" w:rsidP="001E75DE">
            <w:pPr>
              <w:pStyle w:val="22"/>
              <w:shd w:val="clear" w:color="auto" w:fill="auto"/>
              <w:spacing w:before="60" w:line="220" w:lineRule="exact"/>
              <w:ind w:firstLin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3"/>
              </w:rPr>
              <w:t>Разделы программ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3"/>
              </w:rPr>
              <w:t>Количество часов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Атака в шахматной парт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3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Оценка позиц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5</w:t>
            </w:r>
          </w:p>
        </w:tc>
      </w:tr>
      <w:tr w:rsidR="008A3FCD" w:rsidTr="001E75DE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Игра в середине парт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20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4"/>
              </w:rPr>
              <w:t>Практическая иг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7</w:t>
            </w:r>
          </w:p>
        </w:tc>
      </w:tr>
      <w:tr w:rsidR="008A3FCD" w:rsidTr="001E75DE">
        <w:trPr>
          <w:trHeight w:hRule="exact" w:val="29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3"/>
              </w:rPr>
              <w:t>Итог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FCD" w:rsidRDefault="008A3FCD" w:rsidP="001E75DE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3"/>
              </w:rPr>
              <w:t>35</w:t>
            </w:r>
          </w:p>
        </w:tc>
      </w:tr>
    </w:tbl>
    <w:p w:rsidR="008A3FCD" w:rsidRDefault="008A3FCD" w:rsidP="008A3FCD">
      <w:pPr>
        <w:pStyle w:val="a8"/>
        <w:shd w:val="clear" w:color="auto" w:fill="auto"/>
        <w:spacing w:line="230" w:lineRule="exact"/>
      </w:pPr>
      <w:r>
        <w:t>5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6739"/>
        <w:gridCol w:w="2846"/>
      </w:tblGrid>
      <w:tr w:rsidR="008A3FCD" w:rsidTr="001E75DE">
        <w:trPr>
          <w:trHeight w:hRule="exact" w:val="65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spacing w:after="60" w:line="220" w:lineRule="exact"/>
            </w:pPr>
            <w:r>
              <w:rPr>
                <w:rStyle w:val="23"/>
                <w:rFonts w:eastAsia="Arial Unicode MS"/>
              </w:rPr>
              <w:t>№</w:t>
            </w:r>
          </w:p>
          <w:p w:rsidR="008A3FCD" w:rsidRDefault="008A3FCD" w:rsidP="001E75DE">
            <w:pPr>
              <w:spacing w:before="60" w:line="220" w:lineRule="exact"/>
            </w:pPr>
            <w:proofErr w:type="gramStart"/>
            <w:r>
              <w:rPr>
                <w:rStyle w:val="23"/>
                <w:rFonts w:eastAsia="Arial Unicode MS"/>
              </w:rPr>
              <w:t>п</w:t>
            </w:r>
            <w:proofErr w:type="gramEnd"/>
            <w:r>
              <w:rPr>
                <w:rStyle w:val="23"/>
                <w:rFonts w:eastAsia="Arial Unicode MS"/>
              </w:rPr>
              <w:t>/п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spacing w:line="220" w:lineRule="exact"/>
              <w:jc w:val="center"/>
            </w:pPr>
            <w:r>
              <w:rPr>
                <w:rStyle w:val="23"/>
                <w:rFonts w:eastAsia="Arial Unicode MS"/>
              </w:rPr>
              <w:t>Разделы программ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FCD" w:rsidRDefault="008A3FCD" w:rsidP="001E75DE">
            <w:pPr>
              <w:spacing w:line="220" w:lineRule="exact"/>
              <w:ind w:right="320"/>
              <w:jc w:val="right"/>
            </w:pPr>
            <w:r>
              <w:rPr>
                <w:rStyle w:val="23"/>
                <w:rFonts w:eastAsia="Arial Unicode MS"/>
              </w:rPr>
              <w:t>Количество часов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4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49CA">
              <w:rPr>
                <w:rFonts w:ascii="Times New Roman" w:hAnsi="Times New Roman" w:cs="Times New Roman"/>
              </w:rPr>
              <w:t xml:space="preserve">Тактика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6149CA">
              <w:rPr>
                <w:rFonts w:ascii="Times New Roman" w:hAnsi="Times New Roman" w:cs="Times New Roman"/>
              </w:rPr>
              <w:t>3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4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49CA">
              <w:rPr>
                <w:rFonts w:ascii="Times New Roman" w:hAnsi="Times New Roman" w:cs="Times New Roman"/>
              </w:rPr>
              <w:t>Основы стратеги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A3FCD" w:rsidTr="001E75DE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4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49CA">
              <w:rPr>
                <w:rFonts w:ascii="Times New Roman" w:hAnsi="Times New Roman" w:cs="Times New Roman"/>
              </w:rPr>
              <w:t xml:space="preserve">Окончания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A3FCD" w:rsidTr="001E75DE">
        <w:trPr>
          <w:trHeight w:hRule="exact"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ютная подготов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Default="008A3FCD" w:rsidP="001E75D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3FCD" w:rsidTr="001E75DE">
        <w:trPr>
          <w:trHeight w:hRule="exact" w:val="2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49CA">
              <w:rPr>
                <w:rFonts w:ascii="Times New Roman" w:hAnsi="Times New Roman" w:cs="Times New Roman"/>
              </w:rPr>
              <w:t>Практическая иг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FCD" w:rsidRPr="006149CA" w:rsidRDefault="008A3FCD" w:rsidP="001E75D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3FCD" w:rsidTr="001E75DE">
        <w:trPr>
          <w:trHeight w:hRule="exact" w:val="293"/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FCD" w:rsidRPr="006149CA" w:rsidRDefault="008A3FCD" w:rsidP="001E75D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49CA">
              <w:rPr>
                <w:rStyle w:val="23"/>
                <w:rFonts w:eastAsia="Arial Unicode MS"/>
              </w:rPr>
              <w:t>Итог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FCD" w:rsidRPr="006149CA" w:rsidRDefault="008A3FCD" w:rsidP="001E75D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6149CA">
              <w:rPr>
                <w:rStyle w:val="23"/>
                <w:rFonts w:eastAsia="Arial Unicode MS"/>
              </w:rPr>
              <w:t>35</w:t>
            </w:r>
          </w:p>
        </w:tc>
      </w:tr>
    </w:tbl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8A3FCD" w:rsidRDefault="008A3FCD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</w:pPr>
    </w:p>
    <w:p w:rsidR="005E4399" w:rsidRDefault="005E4399" w:rsidP="008A3FCD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jc w:val="center"/>
      </w:pPr>
    </w:p>
    <w:p w:rsidR="005E4399" w:rsidRDefault="005E4399" w:rsidP="005E4399">
      <w:pPr>
        <w:pStyle w:val="22"/>
        <w:shd w:val="clear" w:color="auto" w:fill="auto"/>
        <w:tabs>
          <w:tab w:val="left" w:pos="1079"/>
        </w:tabs>
        <w:spacing w:before="0" w:line="413" w:lineRule="exact"/>
        <w:ind w:firstLine="0"/>
        <w:sectPr w:rsidR="005E4399">
          <w:footerReference w:type="default" r:id="rId9"/>
          <w:pgSz w:w="11900" w:h="16840"/>
          <w:pgMar w:top="1117" w:right="645" w:bottom="1399" w:left="1174" w:header="0" w:footer="3" w:gutter="0"/>
          <w:cols w:space="720"/>
          <w:noEndnote/>
          <w:docGrid w:linePitch="360"/>
        </w:sectPr>
      </w:pPr>
    </w:p>
    <w:p w:rsidR="00E77FD6" w:rsidRPr="005E4399" w:rsidRDefault="00E77FD6" w:rsidP="005E4399">
      <w:pPr>
        <w:rPr>
          <w:rFonts w:ascii="Times New Roman" w:hAnsi="Times New Roman" w:cs="Times New Roman"/>
        </w:rPr>
      </w:pPr>
    </w:p>
    <w:sectPr w:rsidR="00E77FD6" w:rsidRPr="005E4399" w:rsidSect="005E4399">
      <w:footerReference w:type="default" r:id="rId10"/>
      <w:pgSz w:w="11900" w:h="16840"/>
      <w:pgMar w:top="1114" w:right="982" w:bottom="15466" w:left="10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3C" w:rsidRDefault="0058123C">
      <w:r>
        <w:separator/>
      </w:r>
    </w:p>
  </w:endnote>
  <w:endnote w:type="continuationSeparator" w:id="0">
    <w:p w:rsidR="0058123C" w:rsidRDefault="0058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DE" w:rsidRDefault="0058123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85pt;margin-top:784.65pt;width:4.3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E75DE" w:rsidRDefault="001E75DE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62EA6" w:rsidRPr="00862EA6">
                  <w:rPr>
                    <w:rStyle w:val="a6"/>
                    <w:b/>
                    <w:bCs/>
                    <w:noProof/>
                  </w:rPr>
                  <w:t>8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DE" w:rsidRDefault="001E75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3C" w:rsidRDefault="0058123C"/>
  </w:footnote>
  <w:footnote w:type="continuationSeparator" w:id="0">
    <w:p w:rsidR="0058123C" w:rsidRDefault="005812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07B"/>
    <w:multiLevelType w:val="multilevel"/>
    <w:tmpl w:val="1D165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81E6C"/>
    <w:multiLevelType w:val="multilevel"/>
    <w:tmpl w:val="76901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81FE6"/>
    <w:multiLevelType w:val="multilevel"/>
    <w:tmpl w:val="F9D899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30742"/>
    <w:multiLevelType w:val="multilevel"/>
    <w:tmpl w:val="59C2D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17746C"/>
    <w:multiLevelType w:val="multilevel"/>
    <w:tmpl w:val="33465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E3AF9"/>
    <w:multiLevelType w:val="multilevel"/>
    <w:tmpl w:val="5B3EC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77FD6"/>
    <w:rsid w:val="000915BA"/>
    <w:rsid w:val="00124A94"/>
    <w:rsid w:val="001A1243"/>
    <w:rsid w:val="001C03AF"/>
    <w:rsid w:val="001E75DE"/>
    <w:rsid w:val="001F2FA8"/>
    <w:rsid w:val="0021797A"/>
    <w:rsid w:val="002D5048"/>
    <w:rsid w:val="0031168D"/>
    <w:rsid w:val="0031472C"/>
    <w:rsid w:val="00400F2F"/>
    <w:rsid w:val="0041521C"/>
    <w:rsid w:val="004820A3"/>
    <w:rsid w:val="004F73F0"/>
    <w:rsid w:val="0058123C"/>
    <w:rsid w:val="005C1F2F"/>
    <w:rsid w:val="005D7ACC"/>
    <w:rsid w:val="005E4399"/>
    <w:rsid w:val="0061328F"/>
    <w:rsid w:val="006149CA"/>
    <w:rsid w:val="006E176E"/>
    <w:rsid w:val="007C46C6"/>
    <w:rsid w:val="007F5B00"/>
    <w:rsid w:val="007F6055"/>
    <w:rsid w:val="00817CB1"/>
    <w:rsid w:val="00820EA7"/>
    <w:rsid w:val="00862EA6"/>
    <w:rsid w:val="008A3FCD"/>
    <w:rsid w:val="008C74D5"/>
    <w:rsid w:val="008F3AC8"/>
    <w:rsid w:val="009D3DF8"/>
    <w:rsid w:val="00A52845"/>
    <w:rsid w:val="00AA4E7D"/>
    <w:rsid w:val="00AB1811"/>
    <w:rsid w:val="00B03DDD"/>
    <w:rsid w:val="00B75208"/>
    <w:rsid w:val="00B9539B"/>
    <w:rsid w:val="00BD11AE"/>
    <w:rsid w:val="00C326E6"/>
    <w:rsid w:val="00C352D4"/>
    <w:rsid w:val="00D11B29"/>
    <w:rsid w:val="00DE1320"/>
    <w:rsid w:val="00DE5831"/>
    <w:rsid w:val="00E1539C"/>
    <w:rsid w:val="00E173AE"/>
    <w:rsid w:val="00E5176F"/>
    <w:rsid w:val="00E531D2"/>
    <w:rsid w:val="00E77FD6"/>
    <w:rsid w:val="00F2344D"/>
    <w:rsid w:val="00F475E4"/>
    <w:rsid w:val="00FB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A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31D2"/>
    <w:rPr>
      <w:color w:val="0066CC"/>
      <w:u w:val="single"/>
    </w:rPr>
  </w:style>
  <w:style w:type="character" w:customStyle="1" w:styleId="4Exact">
    <w:name w:val="Основной текст (4) Exact"/>
    <w:basedOn w:val="a0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4Candara115pt5ptExact">
    <w:name w:val="Основной текст (4) + Candara;11;5 pt;Интервал 5 pt Exact"/>
    <w:basedOn w:val="4"/>
    <w:rsid w:val="00E531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0"/>
      <w:sz w:val="23"/>
      <w:szCs w:val="23"/>
      <w:u w:val="none"/>
    </w:rPr>
  </w:style>
  <w:style w:type="character" w:customStyle="1" w:styleId="4TimesNewRoman11pt-2ptExact">
    <w:name w:val="Основной текст (4) + Times New Roman;11 pt;Интервал -2 pt Exact"/>
    <w:basedOn w:val="4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2"/>
      <w:szCs w:val="22"/>
      <w:u w:val="none"/>
    </w:rPr>
  </w:style>
  <w:style w:type="character" w:customStyle="1" w:styleId="4Exact0">
    <w:name w:val="Основной текст (4) Exact"/>
    <w:basedOn w:val="4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8Exact">
    <w:name w:val="Основной текст (8) Exact"/>
    <w:basedOn w:val="a0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9"/>
      <w:szCs w:val="9"/>
      <w:u w:val="none"/>
      <w:lang w:val="en-US" w:eastAsia="en-US" w:bidi="en-US"/>
    </w:rPr>
  </w:style>
  <w:style w:type="character" w:customStyle="1" w:styleId="8SegoeUI55pt0ptExact">
    <w:name w:val="Основной текст (8) + Segoe UI;5;5 pt;Интервал 0 pt Exact"/>
    <w:basedOn w:val="8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 w:eastAsia="en-US" w:bidi="en-US"/>
    </w:rPr>
  </w:style>
  <w:style w:type="character" w:customStyle="1" w:styleId="8SegoeUI55pt3ptExact">
    <w:name w:val="Основной текст (8) + Segoe UI;5;5 pt;Интервал 3 pt Exact"/>
    <w:basedOn w:val="8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11"/>
      <w:szCs w:val="11"/>
      <w:u w:val="none"/>
      <w:lang w:val="ru-RU" w:eastAsia="ru-RU" w:bidi="ru-RU"/>
    </w:rPr>
  </w:style>
  <w:style w:type="character" w:customStyle="1" w:styleId="8BookAntiqua65pt0ptExact">
    <w:name w:val="Основной текст (8) + Book Antiqua;6;5 pt;Курсив;Интервал 0 pt Exact"/>
    <w:basedOn w:val="8"/>
    <w:rsid w:val="00E531D2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8Exact0">
    <w:name w:val="Основной текст (8) Exact"/>
    <w:basedOn w:val="8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9"/>
      <w:szCs w:val="9"/>
      <w:u w:val="none"/>
      <w:lang w:val="en-US" w:eastAsia="en-US" w:bidi="en-US"/>
    </w:rPr>
  </w:style>
  <w:style w:type="character" w:customStyle="1" w:styleId="2Exact">
    <w:name w:val="Заголовок №2 Exact"/>
    <w:basedOn w:val="a0"/>
    <w:rsid w:val="00E5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6Exact">
    <w:name w:val="Основной текст (6) Exact"/>
    <w:basedOn w:val="a0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4TimesNewRoman45pt5ptExact">
    <w:name w:val="Основной текст (4) + Times New Roman;4;5 pt;Интервал 5 pt Exact"/>
    <w:basedOn w:val="4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9"/>
      <w:szCs w:val="9"/>
      <w:u w:val="none"/>
      <w:lang w:val="en-US" w:eastAsia="en-US" w:bidi="en-US"/>
    </w:rPr>
  </w:style>
  <w:style w:type="character" w:customStyle="1" w:styleId="43ptExact">
    <w:name w:val="Основной текст (4) + Интервал 3 pt Exact"/>
    <w:basedOn w:val="4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11"/>
      <w:szCs w:val="11"/>
      <w:u w:val="none"/>
      <w:lang w:val="en-US" w:eastAsia="en-US" w:bidi="en-US"/>
    </w:rPr>
  </w:style>
  <w:style w:type="character" w:customStyle="1" w:styleId="85ptExact">
    <w:name w:val="Основной текст (8) + Интервал 5 pt Exact"/>
    <w:basedOn w:val="8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9"/>
      <w:szCs w:val="9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Exact0">
    <w:name w:val="Основной текст (11) Exact"/>
    <w:basedOn w:val="11Exact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SegoeUIExact">
    <w:name w:val="Основной текст (11) + Segoe UI Exact"/>
    <w:basedOn w:val="11Exact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6ptExact">
    <w:name w:val="Основной текст (11) + 6 pt Exact"/>
    <w:basedOn w:val="11Exact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pt0pt">
    <w:name w:val="Основной текст (3) + 7 pt;Курсив;Интервал 0 pt"/>
    <w:basedOn w:val="3"/>
    <w:rsid w:val="00E5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Основной текст (3)"/>
    <w:basedOn w:val="3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4">
    <w:name w:val="Основной текст (3)"/>
    <w:basedOn w:val="3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E5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4BookAntiqua65pt0pt">
    <w:name w:val="Основной текст (4) + Book Antiqua;6;5 pt;Курсив;Интервал 0 pt"/>
    <w:basedOn w:val="4"/>
    <w:rsid w:val="00E531D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531D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30"/>
      <w:sz w:val="13"/>
      <w:szCs w:val="13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E531D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E531D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E531D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100"/>
      <w:sz w:val="12"/>
      <w:szCs w:val="12"/>
      <w:u w:val="none"/>
    </w:rPr>
  </w:style>
  <w:style w:type="character" w:customStyle="1" w:styleId="71">
    <w:name w:val="Основной текст (7)"/>
    <w:basedOn w:val="7"/>
    <w:rsid w:val="00E531D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9"/>
      <w:szCs w:val="9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1">
    <w:name w:val="Основной текст (9)"/>
    <w:basedOn w:val="9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8SegoeUI0pt">
    <w:name w:val="Основной текст (8) + Segoe UI;Курсив;Интервал 0 pt"/>
    <w:basedOn w:val="8"/>
    <w:rsid w:val="00E531D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E531D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10TimesNewRoman7pt0pt">
    <w:name w:val="Основной текст (10) + Times New Roman;7 pt;Курсив;Малые прописные;Интервал 0 pt"/>
    <w:basedOn w:val="10"/>
    <w:rsid w:val="00E531D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Consolas45pt">
    <w:name w:val="Основной текст (6) + Consolas;4;5 pt;Курсив"/>
    <w:basedOn w:val="6"/>
    <w:rsid w:val="00E531D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Заголовок №1_"/>
    <w:basedOn w:val="a0"/>
    <w:link w:val="12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3">
    <w:name w:val="Заголовок №1"/>
    <w:basedOn w:val="1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E5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E5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E5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E5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2">
    <w:name w:val="Основной текст (12)"/>
    <w:basedOn w:val="120"/>
    <w:rsid w:val="00E5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11pt">
    <w:name w:val="Основной текст (12) + 11 pt;Не курсив"/>
    <w:basedOn w:val="120"/>
    <w:rsid w:val="00E5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E5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E531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курсив"/>
    <w:basedOn w:val="130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E5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5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5pt">
    <w:name w:val="Заголовок №3 + 11;5 pt;Курсив"/>
    <w:basedOn w:val="35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E5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115pt">
    <w:name w:val="Основной текст (14) + 11;5 pt;Курсив"/>
    <w:basedOn w:val="14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15pt0">
    <w:name w:val="Основной текст (2) + 11;5 pt;Полужирный;Курсив"/>
    <w:basedOn w:val="21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;Полужирный;Курсив"/>
    <w:basedOn w:val="21"/>
    <w:rsid w:val="00E5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E5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rsid w:val="00E531D2"/>
    <w:pPr>
      <w:shd w:val="clear" w:color="auto" w:fill="FFFFFF"/>
      <w:spacing w:line="82" w:lineRule="exact"/>
      <w:jc w:val="both"/>
    </w:pPr>
    <w:rPr>
      <w:rFonts w:ascii="Segoe UI" w:eastAsia="Segoe UI" w:hAnsi="Segoe UI" w:cs="Segoe UI"/>
      <w:spacing w:val="-10"/>
      <w:sz w:val="11"/>
      <w:szCs w:val="11"/>
    </w:rPr>
  </w:style>
  <w:style w:type="paragraph" w:customStyle="1" w:styleId="80">
    <w:name w:val="Основной текст (8)"/>
    <w:basedOn w:val="a"/>
    <w:link w:val="8"/>
    <w:rsid w:val="00E531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0"/>
      <w:sz w:val="9"/>
      <w:szCs w:val="9"/>
      <w:lang w:val="en-US" w:eastAsia="en-US" w:bidi="en-US"/>
    </w:rPr>
  </w:style>
  <w:style w:type="paragraph" w:customStyle="1" w:styleId="20">
    <w:name w:val="Заголовок №2"/>
    <w:basedOn w:val="a"/>
    <w:link w:val="2"/>
    <w:rsid w:val="00E531D2"/>
    <w:pPr>
      <w:shd w:val="clear" w:color="auto" w:fill="FFFFFF"/>
      <w:spacing w:before="3300" w:line="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60">
    <w:name w:val="Основной текст (6)"/>
    <w:basedOn w:val="a"/>
    <w:link w:val="6"/>
    <w:rsid w:val="00E531D2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pacing w:val="-10"/>
      <w:sz w:val="16"/>
      <w:szCs w:val="16"/>
    </w:rPr>
  </w:style>
  <w:style w:type="paragraph" w:customStyle="1" w:styleId="11">
    <w:name w:val="Основной текст (11)"/>
    <w:basedOn w:val="a"/>
    <w:link w:val="11Exact"/>
    <w:rsid w:val="00E531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rsid w:val="00E531D2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531D2"/>
    <w:pPr>
      <w:shd w:val="clear" w:color="auto" w:fill="FFFFFF"/>
      <w:spacing w:after="120" w:line="82" w:lineRule="exact"/>
    </w:pPr>
    <w:rPr>
      <w:rFonts w:ascii="Consolas" w:eastAsia="Consolas" w:hAnsi="Consolas" w:cs="Consolas"/>
      <w:spacing w:val="30"/>
      <w:sz w:val="13"/>
      <w:szCs w:val="13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E531D2"/>
    <w:pPr>
      <w:shd w:val="clear" w:color="auto" w:fill="FFFFFF"/>
      <w:spacing w:line="0" w:lineRule="atLeast"/>
      <w:jc w:val="center"/>
    </w:pPr>
    <w:rPr>
      <w:rFonts w:ascii="FrankRuehl" w:eastAsia="FrankRuehl" w:hAnsi="FrankRuehl" w:cs="FrankRuehl"/>
      <w:spacing w:val="100"/>
      <w:sz w:val="12"/>
      <w:szCs w:val="12"/>
    </w:rPr>
  </w:style>
  <w:style w:type="paragraph" w:customStyle="1" w:styleId="90">
    <w:name w:val="Основной текст (9)"/>
    <w:basedOn w:val="a"/>
    <w:link w:val="9"/>
    <w:rsid w:val="00E531D2"/>
    <w:pPr>
      <w:shd w:val="clear" w:color="auto" w:fill="FFFFFF"/>
      <w:spacing w:line="82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0">
    <w:name w:val="Основной текст (10)"/>
    <w:basedOn w:val="a"/>
    <w:link w:val="10"/>
    <w:rsid w:val="00E531D2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-10"/>
      <w:sz w:val="17"/>
      <w:szCs w:val="17"/>
      <w:lang w:val="en-US" w:eastAsia="en-US" w:bidi="en-US"/>
    </w:rPr>
  </w:style>
  <w:style w:type="paragraph" w:customStyle="1" w:styleId="12">
    <w:name w:val="Заголовок №1"/>
    <w:basedOn w:val="a"/>
    <w:link w:val="1"/>
    <w:rsid w:val="00E531D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6">
    <w:name w:val="Заголовок №3"/>
    <w:basedOn w:val="a"/>
    <w:link w:val="35"/>
    <w:rsid w:val="00E531D2"/>
    <w:pPr>
      <w:shd w:val="clear" w:color="auto" w:fill="FFFFFF"/>
      <w:spacing w:after="8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E531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E531D2"/>
    <w:pPr>
      <w:shd w:val="clear" w:color="auto" w:fill="FFFFFF"/>
      <w:spacing w:before="840" w:line="552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1">
    <w:name w:val="Основной текст (12)"/>
    <w:basedOn w:val="a"/>
    <w:link w:val="120"/>
    <w:rsid w:val="00E531D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31">
    <w:name w:val="Основной текст (13)"/>
    <w:basedOn w:val="a"/>
    <w:link w:val="130"/>
    <w:rsid w:val="00E531D2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rsid w:val="00E531D2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E531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5">
    <w:name w:val="Основной текст (15)"/>
    <w:basedOn w:val="a"/>
    <w:link w:val="15Exact"/>
    <w:rsid w:val="00E531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9">
    <w:name w:val="Table Grid"/>
    <w:basedOn w:val="a1"/>
    <w:uiPriority w:val="59"/>
    <w:rsid w:val="00AA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(2) + 11"/>
    <w:aliases w:val="5 pt,Полужирный,Курсив"/>
    <w:basedOn w:val="21"/>
    <w:rsid w:val="00AA4E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E43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399"/>
    <w:rPr>
      <w:color w:val="000000"/>
    </w:rPr>
  </w:style>
  <w:style w:type="paragraph" w:styleId="ac">
    <w:name w:val="footer"/>
    <w:basedOn w:val="a"/>
    <w:link w:val="ad"/>
    <w:uiPriority w:val="99"/>
    <w:unhideWhenUsed/>
    <w:rsid w:val="005E43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39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9BC5-9491-4F3B-827F-9EB68C65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2</cp:revision>
  <cp:lastPrinted>2017-11-13T07:03:00Z</cp:lastPrinted>
  <dcterms:created xsi:type="dcterms:W3CDTF">2017-11-11T12:56:00Z</dcterms:created>
  <dcterms:modified xsi:type="dcterms:W3CDTF">2017-11-18T11:39:00Z</dcterms:modified>
</cp:coreProperties>
</file>